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E8292" w14:textId="77777777" w:rsidR="006C09E3" w:rsidRPr="00CF4DEB" w:rsidRDefault="006C09E3" w:rsidP="00EA490D">
      <w:pPr>
        <w:pStyle w:val="Sansinterligne"/>
      </w:pPr>
      <w:bookmarkStart w:id="0" w:name="_Hlk167374396"/>
      <w:bookmarkEnd w:id="0"/>
    </w:p>
    <w:p w14:paraId="0FB40D75" w14:textId="77777777" w:rsidR="00CF4DEB" w:rsidRPr="00C33E27" w:rsidRDefault="00CF4DEB" w:rsidP="00CF4DEB">
      <w:pPr>
        <w:jc w:val="center"/>
        <w:rPr>
          <w:b/>
          <w:sz w:val="32"/>
          <w:szCs w:val="32"/>
          <w:u w:val="single"/>
        </w:rPr>
      </w:pPr>
      <w:r w:rsidRPr="00C33E27">
        <w:rPr>
          <w:b/>
          <w:color w:val="164D76"/>
          <w:sz w:val="32"/>
          <w:szCs w:val="32"/>
        </w:rPr>
        <w:t>FORMULAIRE DE DEMANDE DE RESERVATION DE MATERIEL</w:t>
      </w:r>
      <w:r w:rsidRPr="00C33E27">
        <w:rPr>
          <w:b/>
          <w:sz w:val="32"/>
          <w:szCs w:val="32"/>
          <w:u w:val="single"/>
        </w:rPr>
        <w:t xml:space="preserve"> </w:t>
      </w:r>
    </w:p>
    <w:p w14:paraId="097502FF" w14:textId="77777777" w:rsidR="00CF4DEB" w:rsidRPr="00640FF8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164D76"/>
          <w:u w:val="single"/>
        </w:rPr>
      </w:pPr>
      <w:r w:rsidRPr="00640FF8">
        <w:rPr>
          <w:b/>
          <w:color w:val="164D76"/>
          <w:u w:val="single"/>
        </w:rPr>
        <w:t>EVENEMENT</w:t>
      </w:r>
    </w:p>
    <w:p w14:paraId="69009AAB" w14:textId="4D6D1638" w:rsidR="00CF4DEB" w:rsidRPr="00CF4DEB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</w:pPr>
      <w:r w:rsidRPr="00CF4DEB">
        <w:t>Date(s) :</w:t>
      </w:r>
      <w:r w:rsidRPr="00CF4DEB">
        <w:tab/>
        <w:t xml:space="preserve">Heure : </w:t>
      </w:r>
    </w:p>
    <w:p w14:paraId="573A8E80" w14:textId="77777777" w:rsidR="00CF4DEB" w:rsidRPr="00CF4DEB" w:rsidRDefault="00CF4DEB" w:rsidP="00CF4DEB">
      <w:pPr>
        <w:jc w:val="both"/>
      </w:pPr>
    </w:p>
    <w:p w14:paraId="7C79B26B" w14:textId="77777777" w:rsidR="00CF4DEB" w:rsidRPr="00640FF8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164D76"/>
          <w:u w:val="single"/>
        </w:rPr>
      </w:pPr>
      <w:r w:rsidRPr="00640FF8">
        <w:rPr>
          <w:b/>
          <w:color w:val="164D76"/>
          <w:u w:val="single"/>
        </w:rPr>
        <w:t>COORDONN</w:t>
      </w:r>
      <w:r w:rsidR="00640FF8">
        <w:rPr>
          <w:b/>
          <w:color w:val="164D76"/>
          <w:u w:val="single"/>
        </w:rPr>
        <w:t>É</w:t>
      </w:r>
      <w:r w:rsidRPr="00640FF8">
        <w:rPr>
          <w:b/>
          <w:color w:val="164D76"/>
          <w:u w:val="single"/>
        </w:rPr>
        <w:t>ES DU DEMANDEUR</w:t>
      </w:r>
    </w:p>
    <w:p w14:paraId="63BE9E9E" w14:textId="4905B8F8" w:rsidR="00CF4DEB" w:rsidRPr="00CF4DEB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505"/>
        </w:tabs>
        <w:rPr>
          <w:b/>
          <w:u w:val="single"/>
        </w:rPr>
      </w:pPr>
      <w:r w:rsidRPr="00CF4DEB"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7"/>
      <w:r w:rsidRPr="00CF4DEB">
        <w:instrText xml:space="preserve"> FORMCHECKBOX </w:instrText>
      </w:r>
      <w:r w:rsidR="00565824">
        <w:fldChar w:fldCharType="separate"/>
      </w:r>
      <w:r w:rsidRPr="00CF4DEB">
        <w:fldChar w:fldCharType="end"/>
      </w:r>
      <w:bookmarkEnd w:id="1"/>
      <w:r w:rsidRPr="00CF4DEB">
        <w:t xml:space="preserve"> </w:t>
      </w:r>
      <w:r>
        <w:t xml:space="preserve">Particulier     </w:t>
      </w:r>
      <w:r w:rsidR="00D0029F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8"/>
      <w:r w:rsidR="00D0029F">
        <w:instrText xml:space="preserve"> FORMCHECKBOX </w:instrText>
      </w:r>
      <w:r w:rsidR="00565824">
        <w:fldChar w:fldCharType="separate"/>
      </w:r>
      <w:r w:rsidR="00D0029F">
        <w:fldChar w:fldCharType="end"/>
      </w:r>
      <w:bookmarkEnd w:id="2"/>
      <w:r w:rsidRPr="00CF4DEB">
        <w:t xml:space="preserve"> </w:t>
      </w:r>
      <w:r>
        <w:t xml:space="preserve">Association/organisme public  </w:t>
      </w:r>
      <w:r w:rsidRPr="00CF4DEB">
        <w:fldChar w:fldCharType="begin">
          <w:ffData>
            <w:name w:val="CaseACoche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9"/>
      <w:r w:rsidRPr="00CF4DEB">
        <w:instrText xml:space="preserve"> FORMCHECKBOX </w:instrText>
      </w:r>
      <w:r w:rsidR="00565824">
        <w:fldChar w:fldCharType="separate"/>
      </w:r>
      <w:r w:rsidRPr="00CF4DEB">
        <w:fldChar w:fldCharType="end"/>
      </w:r>
      <w:bookmarkEnd w:id="3"/>
      <w:r w:rsidRPr="00CF4DEB">
        <w:t xml:space="preserve"> Société/Entreprise</w:t>
      </w:r>
    </w:p>
    <w:p w14:paraId="22D7F508" w14:textId="7B95EF1C" w:rsidR="00CF4DEB" w:rsidRPr="00CF4DEB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</w:pPr>
      <w:r w:rsidRPr="00CF4DEB">
        <w:t>Nom :</w:t>
      </w:r>
      <w:r w:rsidRPr="00CF4DEB">
        <w:tab/>
        <w:t xml:space="preserve">Prénom : </w:t>
      </w:r>
      <w:r w:rsidRPr="00CF4DEB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CF4DEB">
        <w:instrText xml:space="preserve"> FORMTEXT </w:instrText>
      </w:r>
      <w:r w:rsidRPr="00CF4DEB">
        <w:fldChar w:fldCharType="separate"/>
      </w:r>
      <w:r w:rsidRPr="00CF4DEB">
        <w:rPr>
          <w:noProof/>
        </w:rPr>
        <w:t> </w:t>
      </w:r>
      <w:r w:rsidRPr="00CF4DEB">
        <w:rPr>
          <w:noProof/>
        </w:rPr>
        <w:t> </w:t>
      </w:r>
      <w:r w:rsidRPr="00CF4DEB">
        <w:rPr>
          <w:noProof/>
        </w:rPr>
        <w:t> </w:t>
      </w:r>
      <w:r w:rsidRPr="00CF4DEB">
        <w:rPr>
          <w:noProof/>
        </w:rPr>
        <w:t> </w:t>
      </w:r>
      <w:r w:rsidRPr="00CF4DEB">
        <w:rPr>
          <w:noProof/>
        </w:rPr>
        <w:t> </w:t>
      </w:r>
      <w:r w:rsidRPr="00CF4DEB">
        <w:fldChar w:fldCharType="end"/>
      </w:r>
      <w:bookmarkEnd w:id="4"/>
    </w:p>
    <w:p w14:paraId="51E00162" w14:textId="6CE99DB8" w:rsidR="00CF4DEB" w:rsidRPr="00CF4DEB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4DEB">
        <w:t xml:space="preserve">Nom de l’association ou de la société : </w:t>
      </w:r>
      <w:r w:rsidRPr="00CF4DEB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CF4DEB">
        <w:instrText xml:space="preserve"> FORMTEXT </w:instrText>
      </w:r>
      <w:r w:rsidRPr="00CF4DEB">
        <w:fldChar w:fldCharType="separate"/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Pr="00CF4DEB">
        <w:fldChar w:fldCharType="end"/>
      </w:r>
      <w:bookmarkEnd w:id="5"/>
    </w:p>
    <w:p w14:paraId="19A1DF66" w14:textId="7E97DDD0" w:rsidR="00CF4DEB" w:rsidRPr="00CF4DEB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</w:pPr>
      <w:r w:rsidRPr="00CF4DEB">
        <w:t>Tel fixe :</w:t>
      </w:r>
      <w:r w:rsidRPr="00CF4DEB"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CF4DEB">
        <w:instrText xml:space="preserve"> FORMTEXT </w:instrText>
      </w:r>
      <w:r w:rsidRPr="00CF4DEB">
        <w:fldChar w:fldCharType="separate"/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Pr="00CF4DEB">
        <w:fldChar w:fldCharType="end"/>
      </w:r>
      <w:bookmarkEnd w:id="6"/>
      <w:r w:rsidRPr="00CF4DEB">
        <w:tab/>
        <w:t>Tel port :</w:t>
      </w:r>
      <w:r w:rsidRPr="00CF4DEB"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CF4DEB">
        <w:instrText xml:space="preserve"> FORMTEXT </w:instrText>
      </w:r>
      <w:r w:rsidRPr="00CF4DEB">
        <w:fldChar w:fldCharType="separate"/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Pr="00CF4DEB">
        <w:fldChar w:fldCharType="end"/>
      </w:r>
      <w:bookmarkEnd w:id="7"/>
    </w:p>
    <w:p w14:paraId="72041AE0" w14:textId="6FCF2B6E" w:rsidR="00CF4DEB" w:rsidRPr="00CF4DEB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</w:pPr>
      <w:r w:rsidRPr="00CF4DEB">
        <w:t xml:space="preserve">Mail : </w:t>
      </w:r>
      <w:r w:rsidRPr="00CF4DEB"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Pr="00CF4DEB">
        <w:instrText xml:space="preserve"> FORMTEXT </w:instrText>
      </w:r>
      <w:r w:rsidRPr="00CF4DEB">
        <w:fldChar w:fldCharType="separate"/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Pr="00CF4DEB">
        <w:fldChar w:fldCharType="end"/>
      </w:r>
      <w:bookmarkEnd w:id="8"/>
    </w:p>
    <w:p w14:paraId="228806E0" w14:textId="27708262" w:rsidR="00CF4DEB" w:rsidRPr="00CF4DEB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4DEB">
        <w:t xml:space="preserve">Adresse : </w:t>
      </w:r>
      <w:r w:rsidRPr="00CF4DEB"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CF4DEB">
        <w:instrText xml:space="preserve"> FORMTEXT </w:instrText>
      </w:r>
      <w:r w:rsidRPr="00CF4DEB">
        <w:fldChar w:fldCharType="separate"/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Pr="00CF4DEB">
        <w:fldChar w:fldCharType="end"/>
      </w:r>
      <w:bookmarkEnd w:id="9"/>
    </w:p>
    <w:p w14:paraId="577C90D2" w14:textId="09118BD1" w:rsidR="00CF4DEB" w:rsidRPr="00CF4DEB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</w:pPr>
      <w:r w:rsidRPr="00CF4DEB">
        <w:t xml:space="preserve">CP : </w:t>
      </w:r>
      <w:r w:rsidRPr="00CF4DEB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CF4DEB">
        <w:instrText xml:space="preserve"> FORMTEXT </w:instrText>
      </w:r>
      <w:r w:rsidRPr="00CF4DEB">
        <w:fldChar w:fldCharType="separate"/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Pr="00CF4DEB">
        <w:fldChar w:fldCharType="end"/>
      </w:r>
      <w:bookmarkEnd w:id="10"/>
      <w:r w:rsidRPr="00CF4DEB">
        <w:tab/>
        <w:t xml:space="preserve">Ville : </w:t>
      </w:r>
      <w:r w:rsidRPr="00CF4DEB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Pr="00CF4DEB">
        <w:instrText xml:space="preserve"> FORMTEXT </w:instrText>
      </w:r>
      <w:r w:rsidRPr="00CF4DEB">
        <w:fldChar w:fldCharType="separate"/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Pr="00CF4DEB">
        <w:fldChar w:fldCharType="end"/>
      </w:r>
      <w:bookmarkEnd w:id="11"/>
    </w:p>
    <w:p w14:paraId="60CCB323" w14:textId="77777777" w:rsidR="00CF4DEB" w:rsidRPr="00CF4DEB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01204E" w14:textId="77777777" w:rsidR="00CF4DEB" w:rsidRPr="00CF4DEB" w:rsidRDefault="00CF4DEB" w:rsidP="00CF4DEB">
      <w:pPr>
        <w:rPr>
          <w:b/>
          <w:sz w:val="16"/>
          <w:szCs w:val="16"/>
          <w:u w:val="single"/>
        </w:rPr>
      </w:pPr>
    </w:p>
    <w:p w14:paraId="4E411AF7" w14:textId="77777777" w:rsidR="00CF4DEB" w:rsidRPr="00640FF8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164D76"/>
          <w:u w:val="single"/>
        </w:rPr>
      </w:pPr>
      <w:r w:rsidRPr="00640FF8">
        <w:rPr>
          <w:b/>
          <w:color w:val="164D76"/>
          <w:u w:val="single"/>
        </w:rPr>
        <w:t>RETRAIT DU MAT</w:t>
      </w:r>
      <w:r w:rsidR="00640FF8">
        <w:rPr>
          <w:b/>
          <w:color w:val="164D76"/>
          <w:u w:val="single"/>
        </w:rPr>
        <w:t>É</w:t>
      </w:r>
      <w:r w:rsidRPr="00640FF8">
        <w:rPr>
          <w:b/>
          <w:color w:val="164D76"/>
          <w:u w:val="single"/>
        </w:rPr>
        <w:t>RIEL</w:t>
      </w:r>
    </w:p>
    <w:p w14:paraId="32B44C46" w14:textId="77777777" w:rsidR="00CF4DEB" w:rsidRPr="00CF4DEB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4DEB">
        <w:t xml:space="preserve">Pour les associations qui organisent un évènement sur la commune, le matériel est livré par les services techniques.  </w:t>
      </w:r>
    </w:p>
    <w:p w14:paraId="49DEEB67" w14:textId="77777777" w:rsidR="00CF4DEB" w:rsidRPr="00CF4DEB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4DEB">
        <w:t>Pour les particuliers et entreprises, le matériel est à retirer</w:t>
      </w:r>
      <w:r w:rsidR="006C599C">
        <w:t xml:space="preserve"> et rapporter du lundi au vendredi</w:t>
      </w:r>
      <w:r w:rsidRPr="00CF4DEB">
        <w:t xml:space="preserve"> au parc des services techniques (Bois Joli – Route des Vernes). Merci de prendre rendez-vous au préalable </w:t>
      </w:r>
    </w:p>
    <w:p w14:paraId="07F99D52" w14:textId="77777777" w:rsidR="00CF4DEB" w:rsidRPr="00CF4DEB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R</w:t>
      </w:r>
      <w:r w:rsidRPr="00CF4DEB">
        <w:rPr>
          <w:u w:val="single"/>
        </w:rPr>
        <w:t>etrait</w:t>
      </w:r>
      <w:r>
        <w:rPr>
          <w:u w:val="single"/>
        </w:rPr>
        <w:t xml:space="preserve"> souhaité</w:t>
      </w:r>
      <w:r w:rsidRPr="00CF4DEB">
        <w:rPr>
          <w:u w:val="single"/>
        </w:rPr>
        <w:t xml:space="preserve"> : </w:t>
      </w:r>
    </w:p>
    <w:p w14:paraId="0E151089" w14:textId="4382F3D3" w:rsidR="00CF4DEB" w:rsidRPr="00CF4DEB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4DEB">
        <w:t xml:space="preserve">Date : </w:t>
      </w:r>
      <w:r w:rsidRPr="00CF4DEB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CF4DEB">
        <w:instrText xml:space="preserve"> FORMTEXT </w:instrText>
      </w:r>
      <w:r w:rsidRPr="00CF4DEB">
        <w:fldChar w:fldCharType="separate"/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Pr="00CF4DEB">
        <w:fldChar w:fldCharType="end"/>
      </w:r>
      <w:bookmarkEnd w:id="12"/>
      <w:r>
        <w:tab/>
      </w:r>
      <w:r w:rsidRPr="00CF4DEB">
        <w:t xml:space="preserve">Heure :  </w:t>
      </w:r>
      <w:r w:rsidRPr="00CF4DEB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CF4DEB">
        <w:instrText xml:space="preserve"> FORMTEXT </w:instrText>
      </w:r>
      <w:r w:rsidRPr="00CF4DEB">
        <w:fldChar w:fldCharType="separate"/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Pr="00CF4DEB">
        <w:fldChar w:fldCharType="end"/>
      </w:r>
      <w:bookmarkEnd w:id="13"/>
    </w:p>
    <w:p w14:paraId="5927FEA8" w14:textId="77777777" w:rsidR="00CF4DEB" w:rsidRPr="00CF4DEB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R</w:t>
      </w:r>
      <w:r w:rsidRPr="00CF4DEB">
        <w:rPr>
          <w:u w:val="single"/>
        </w:rPr>
        <w:t>etour</w:t>
      </w:r>
      <w:r>
        <w:rPr>
          <w:u w:val="single"/>
        </w:rPr>
        <w:t xml:space="preserve"> souhaité</w:t>
      </w:r>
      <w:r w:rsidRPr="00CF4DEB">
        <w:rPr>
          <w:u w:val="single"/>
        </w:rPr>
        <w:t xml:space="preserve"> : </w:t>
      </w:r>
    </w:p>
    <w:p w14:paraId="6E615748" w14:textId="111DC2ED" w:rsidR="009E7B01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4DEB">
        <w:t xml:space="preserve">Date : </w:t>
      </w:r>
      <w:r w:rsidRPr="00CF4DEB">
        <w:fldChar w:fldCharType="begin">
          <w:ffData>
            <w:name w:val="Texte12"/>
            <w:enabled/>
            <w:calcOnExit w:val="0"/>
            <w:textInput/>
          </w:ffData>
        </w:fldChar>
      </w:r>
      <w:r w:rsidRPr="00CF4DEB">
        <w:instrText xml:space="preserve"> FORMTEXT </w:instrText>
      </w:r>
      <w:r w:rsidRPr="00CF4DEB">
        <w:fldChar w:fldCharType="separate"/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Pr="00CF4DEB">
        <w:fldChar w:fldCharType="end"/>
      </w:r>
      <w:r>
        <w:t xml:space="preserve"> </w:t>
      </w:r>
      <w:r>
        <w:tab/>
      </w:r>
      <w:r w:rsidRPr="00CF4DEB">
        <w:t xml:space="preserve">Heure :  </w:t>
      </w:r>
      <w:r w:rsidRPr="00CF4DEB">
        <w:fldChar w:fldCharType="begin">
          <w:ffData>
            <w:name w:val="Texte13"/>
            <w:enabled/>
            <w:calcOnExit w:val="0"/>
            <w:textInput/>
          </w:ffData>
        </w:fldChar>
      </w:r>
      <w:r w:rsidRPr="00CF4DEB">
        <w:instrText xml:space="preserve"> FORMTEXT </w:instrText>
      </w:r>
      <w:r w:rsidRPr="00CF4DEB">
        <w:fldChar w:fldCharType="separate"/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="00D0029F">
        <w:t> </w:t>
      </w:r>
      <w:r w:rsidRPr="00CF4DEB">
        <w:fldChar w:fldCharType="end"/>
      </w:r>
    </w:p>
    <w:p w14:paraId="275E66B6" w14:textId="4B39FCA2" w:rsidR="00E525C3" w:rsidRPr="00CF4DEB" w:rsidRDefault="00E525C3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vraison souhaitée : </w:t>
      </w:r>
      <w:r w:rsidRPr="00CF4DEB"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4DEB">
        <w:instrText xml:space="preserve"> FORMCHECKBOX </w:instrText>
      </w:r>
      <w:r w:rsidR="00565824">
        <w:fldChar w:fldCharType="separate"/>
      </w:r>
      <w:r w:rsidRPr="00CF4DEB">
        <w:fldChar w:fldCharType="end"/>
      </w:r>
      <w:r w:rsidRPr="00CF4DEB">
        <w:t xml:space="preserve"> </w:t>
      </w:r>
      <w:r>
        <w:t xml:space="preserve">Oui </w:t>
      </w:r>
      <w:r>
        <w:tab/>
        <w:t xml:space="preserve"> </w:t>
      </w:r>
      <w:r w:rsidRPr="00CF4DEB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CF4DEB">
        <w:instrText xml:space="preserve"> FORMCHECKBOX </w:instrText>
      </w:r>
      <w:r w:rsidR="00565824">
        <w:fldChar w:fldCharType="separate"/>
      </w:r>
      <w:r w:rsidRPr="00CF4DEB">
        <w:fldChar w:fldCharType="end"/>
      </w:r>
      <w:r w:rsidRPr="00CF4DEB">
        <w:t xml:space="preserve"> </w:t>
      </w:r>
      <w:r>
        <w:t>Non</w:t>
      </w:r>
    </w:p>
    <w:p w14:paraId="6B9709D7" w14:textId="77777777" w:rsidR="00CF4DEB" w:rsidRPr="00CF4DEB" w:rsidRDefault="00CF4DEB" w:rsidP="00CF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16003" w14:textId="77777777" w:rsidR="00CF4DEB" w:rsidRPr="00640FF8" w:rsidRDefault="00CF4DEB" w:rsidP="00CF4DEB">
      <w:pPr>
        <w:jc w:val="center"/>
        <w:rPr>
          <w:b/>
          <w:color w:val="164D76"/>
          <w:sz w:val="30"/>
          <w:szCs w:val="30"/>
        </w:rPr>
      </w:pPr>
      <w:r w:rsidRPr="00640FF8">
        <w:rPr>
          <w:b/>
          <w:color w:val="164D76"/>
          <w:sz w:val="30"/>
          <w:szCs w:val="30"/>
        </w:rPr>
        <w:lastRenderedPageBreak/>
        <w:t xml:space="preserve">LISTE DU MATERIEL </w:t>
      </w:r>
    </w:p>
    <w:p w14:paraId="5EAD23F0" w14:textId="77777777" w:rsidR="00FB051C" w:rsidRPr="00640FF8" w:rsidRDefault="00805FE4" w:rsidP="00805FE4">
      <w:pPr>
        <w:pStyle w:val="Paragraphedeliste"/>
        <w:numPr>
          <w:ilvl w:val="0"/>
          <w:numId w:val="2"/>
        </w:numPr>
        <w:rPr>
          <w:b/>
          <w:color w:val="164D76"/>
          <w:sz w:val="26"/>
          <w:szCs w:val="26"/>
        </w:rPr>
      </w:pPr>
      <w:r w:rsidRPr="00640FF8">
        <w:rPr>
          <w:b/>
          <w:color w:val="164D76"/>
          <w:sz w:val="26"/>
          <w:szCs w:val="26"/>
        </w:rPr>
        <w:t>MOBILIER</w:t>
      </w:r>
    </w:p>
    <w:p w14:paraId="334887A7" w14:textId="77777777" w:rsidR="00805FE4" w:rsidRPr="00805FE4" w:rsidRDefault="00805FE4" w:rsidP="00805FE4">
      <w:pPr>
        <w:pStyle w:val="Paragraphedeliste"/>
        <w:rPr>
          <w:b/>
          <w:color w:val="4F81BD" w:themeColor="accent1"/>
          <w:sz w:val="26"/>
          <w:szCs w:val="26"/>
        </w:rPr>
      </w:pPr>
    </w:p>
    <w:tbl>
      <w:tblPr>
        <w:tblStyle w:val="Listeclaire-Accent1"/>
        <w:tblW w:w="0" w:type="auto"/>
        <w:tblInd w:w="-459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976"/>
        <w:gridCol w:w="1490"/>
        <w:gridCol w:w="1409"/>
        <w:gridCol w:w="2169"/>
        <w:gridCol w:w="1405"/>
        <w:gridCol w:w="1298"/>
      </w:tblGrid>
      <w:tr w:rsidR="00805FE4" w14:paraId="1F2E009F" w14:textId="77777777" w:rsidTr="00687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shd w:val="clear" w:color="auto" w:fill="164D76"/>
          </w:tcPr>
          <w:p w14:paraId="0088E6DE" w14:textId="77777777" w:rsidR="00805FE4" w:rsidRDefault="00805FE4" w:rsidP="00CF4DEB">
            <w:pPr>
              <w:jc w:val="center"/>
            </w:pPr>
            <w:r>
              <w:t>D</w:t>
            </w:r>
            <w:r w:rsidR="00640FF8">
              <w:t>É</w:t>
            </w:r>
            <w:r>
              <w:t>SIGNATION</w:t>
            </w:r>
          </w:p>
        </w:tc>
        <w:tc>
          <w:tcPr>
            <w:tcW w:w="1490" w:type="dxa"/>
            <w:shd w:val="clear" w:color="auto" w:fill="164D76"/>
          </w:tcPr>
          <w:p w14:paraId="1F0D73EB" w14:textId="77777777" w:rsidR="00805FE4" w:rsidRDefault="00805FE4" w:rsidP="00CF4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S</w:t>
            </w:r>
          </w:p>
        </w:tc>
        <w:tc>
          <w:tcPr>
            <w:tcW w:w="1409" w:type="dxa"/>
            <w:shd w:val="clear" w:color="auto" w:fill="164D76"/>
          </w:tcPr>
          <w:p w14:paraId="6224CAB9" w14:textId="77777777" w:rsidR="00805FE4" w:rsidRDefault="00805FE4" w:rsidP="00CF4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PERSONNES</w:t>
            </w:r>
          </w:p>
        </w:tc>
        <w:tc>
          <w:tcPr>
            <w:tcW w:w="2169" w:type="dxa"/>
            <w:shd w:val="clear" w:color="auto" w:fill="164D76"/>
          </w:tcPr>
          <w:p w14:paraId="38820412" w14:textId="77777777" w:rsidR="00805FE4" w:rsidRDefault="00805FE4" w:rsidP="00CF4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TO</w:t>
            </w:r>
          </w:p>
        </w:tc>
        <w:tc>
          <w:tcPr>
            <w:tcW w:w="1405" w:type="dxa"/>
            <w:shd w:val="clear" w:color="auto" w:fill="164D76"/>
          </w:tcPr>
          <w:p w14:paraId="6EE2F510" w14:textId="77777777" w:rsidR="00805FE4" w:rsidRDefault="00805FE4" w:rsidP="00CF4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E DISPONIBLE</w:t>
            </w:r>
          </w:p>
        </w:tc>
        <w:tc>
          <w:tcPr>
            <w:tcW w:w="1298" w:type="dxa"/>
            <w:shd w:val="clear" w:color="auto" w:fill="164D76"/>
          </w:tcPr>
          <w:p w14:paraId="13E04E71" w14:textId="77777777" w:rsidR="00805FE4" w:rsidRDefault="00805FE4" w:rsidP="00CF4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E RESERVÉE</w:t>
            </w:r>
          </w:p>
        </w:tc>
      </w:tr>
      <w:tr w:rsidR="00805FE4" w14:paraId="13CA9712" w14:textId="77777777" w:rsidTr="0068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DA96BF" w14:textId="77777777" w:rsidR="00805FE4" w:rsidRDefault="00805FE4" w:rsidP="00805FE4">
            <w:pPr>
              <w:jc w:val="center"/>
            </w:pPr>
            <w:r>
              <w:t>Table plastique</w:t>
            </w:r>
          </w:p>
        </w:tc>
        <w:tc>
          <w:tcPr>
            <w:tcW w:w="1490" w:type="dxa"/>
            <w:tcBorders>
              <w:top w:val="none" w:sz="0" w:space="0" w:color="auto"/>
              <w:bottom w:val="none" w:sz="0" w:space="0" w:color="auto"/>
            </w:tcBorders>
          </w:tcPr>
          <w:p w14:paraId="56D6060F" w14:textId="77777777" w:rsidR="00805FE4" w:rsidRDefault="00805FE4" w:rsidP="00805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0m*0.74m</w:t>
            </w:r>
          </w:p>
        </w:tc>
        <w:tc>
          <w:tcPr>
            <w:tcW w:w="1409" w:type="dxa"/>
            <w:tcBorders>
              <w:top w:val="none" w:sz="0" w:space="0" w:color="auto"/>
              <w:bottom w:val="none" w:sz="0" w:space="0" w:color="auto"/>
            </w:tcBorders>
          </w:tcPr>
          <w:p w14:paraId="6BB36422" w14:textId="77777777" w:rsidR="00805FE4" w:rsidRDefault="00805FE4" w:rsidP="00805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69" w:type="dxa"/>
            <w:tcBorders>
              <w:top w:val="none" w:sz="0" w:space="0" w:color="auto"/>
              <w:bottom w:val="none" w:sz="0" w:space="0" w:color="auto"/>
            </w:tcBorders>
          </w:tcPr>
          <w:p w14:paraId="5C1561C3" w14:textId="77777777" w:rsidR="00805FE4" w:rsidRDefault="00805FE4" w:rsidP="00805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706415C3" wp14:editId="4AA3BE18">
                  <wp:extent cx="1240403" cy="978010"/>
                  <wp:effectExtent l="0" t="0" r="0" b="0"/>
                  <wp:docPr id="3" name="Image 3" descr="http://lptent.fr/media/catalog/product/cache/35/image/9df78eab33525d08d6e5fb8d27136e95/t/a/table183northma-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ptent.fr/media/catalog/product/cache/35/image/9df78eab33525d08d6e5fb8d27136e95/t/a/table183northma-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6" cy="97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none" w:sz="0" w:space="0" w:color="auto"/>
              <w:bottom w:val="none" w:sz="0" w:space="0" w:color="auto"/>
            </w:tcBorders>
          </w:tcPr>
          <w:p w14:paraId="3B5467F5" w14:textId="77777777" w:rsidR="00805FE4" w:rsidRDefault="000D6FBF" w:rsidP="00805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805FE4">
              <w:t>0</w:t>
            </w:r>
          </w:p>
        </w:tc>
        <w:tc>
          <w:tcPr>
            <w:tcW w:w="12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24EDFC" w14:textId="5ECE6A46" w:rsidR="00805FE4" w:rsidRDefault="0074423E" w:rsidP="00805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instrText xml:space="preserve"> FORMTEXT </w:instrText>
            </w:r>
            <w:r>
              <w:fldChar w:fldCharType="separate"/>
            </w:r>
            <w:r w:rsidR="00D0029F">
              <w:t> </w:t>
            </w:r>
            <w:r w:rsidR="00D0029F">
              <w:t> </w:t>
            </w:r>
            <w:r w:rsidR="00D0029F">
              <w:t> </w:t>
            </w:r>
            <w:r w:rsidR="00D0029F">
              <w:t> </w:t>
            </w:r>
            <w:r w:rsidR="00D0029F">
              <w:t> </w:t>
            </w:r>
            <w:r>
              <w:fldChar w:fldCharType="end"/>
            </w:r>
            <w:bookmarkEnd w:id="14"/>
          </w:p>
        </w:tc>
      </w:tr>
      <w:tr w:rsidR="00805FE4" w14:paraId="0B59F727" w14:textId="77777777" w:rsidTr="00687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E123BB2" w14:textId="77777777" w:rsidR="00805FE4" w:rsidRDefault="00805FE4" w:rsidP="00805FE4">
            <w:pPr>
              <w:jc w:val="center"/>
            </w:pPr>
            <w:r>
              <w:t>Banc plastique</w:t>
            </w:r>
          </w:p>
        </w:tc>
        <w:tc>
          <w:tcPr>
            <w:tcW w:w="1490" w:type="dxa"/>
          </w:tcPr>
          <w:p w14:paraId="7C88F14E" w14:textId="77777777" w:rsidR="00805FE4" w:rsidRDefault="00805FE4" w:rsidP="00805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0m*0.30m</w:t>
            </w:r>
          </w:p>
        </w:tc>
        <w:tc>
          <w:tcPr>
            <w:tcW w:w="1409" w:type="dxa"/>
          </w:tcPr>
          <w:p w14:paraId="2C9E2EC7" w14:textId="77777777" w:rsidR="00805FE4" w:rsidRDefault="00BD077A" w:rsidP="00805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69" w:type="dxa"/>
          </w:tcPr>
          <w:p w14:paraId="4B75626E" w14:textId="77777777" w:rsidR="00805FE4" w:rsidRDefault="006C599C" w:rsidP="00805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06C07A0F" wp14:editId="21175509">
                  <wp:extent cx="1176793" cy="787179"/>
                  <wp:effectExtent l="0" t="0" r="4445" b="0"/>
                  <wp:docPr id="10" name="Image 10" descr="RÃ©sultat de recherche d'images pour &quot;banc plastique blan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banc plastique blan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71" cy="78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14:paraId="714E0381" w14:textId="77777777" w:rsidR="00805FE4" w:rsidRDefault="00EF3F98" w:rsidP="00805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98" w:type="dxa"/>
          </w:tcPr>
          <w:p w14:paraId="58E95B21" w14:textId="536A6244" w:rsidR="00805FE4" w:rsidRDefault="0074423E" w:rsidP="00805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instrText xml:space="preserve"> FORMTEXT </w:instrText>
            </w:r>
            <w:r>
              <w:fldChar w:fldCharType="separate"/>
            </w:r>
            <w:r w:rsidR="00D0029F">
              <w:t> </w:t>
            </w:r>
            <w:r w:rsidR="00D0029F">
              <w:t> </w:t>
            </w:r>
            <w:r w:rsidR="00D0029F">
              <w:t> </w:t>
            </w:r>
            <w:r w:rsidR="00D0029F">
              <w:t> </w:t>
            </w:r>
            <w:r w:rsidR="00D0029F">
              <w:t> </w:t>
            </w:r>
            <w:r>
              <w:fldChar w:fldCharType="end"/>
            </w:r>
            <w:bookmarkEnd w:id="15"/>
          </w:p>
        </w:tc>
      </w:tr>
    </w:tbl>
    <w:p w14:paraId="55F12CE4" w14:textId="77777777" w:rsidR="00CF4DEB" w:rsidRDefault="00CF4DEB" w:rsidP="000C5252">
      <w:pPr>
        <w:spacing w:after="0"/>
        <w:jc w:val="both"/>
      </w:pPr>
    </w:p>
    <w:p w14:paraId="20541C9E" w14:textId="77777777" w:rsidR="00805FE4" w:rsidRDefault="00805FE4" w:rsidP="000C5252">
      <w:pPr>
        <w:spacing w:after="0"/>
        <w:jc w:val="both"/>
      </w:pPr>
    </w:p>
    <w:p w14:paraId="55DAA18E" w14:textId="77777777" w:rsidR="00805FE4" w:rsidRDefault="00805FE4" w:rsidP="00805FE4">
      <w:pPr>
        <w:pStyle w:val="Paragraphedeliste"/>
        <w:numPr>
          <w:ilvl w:val="0"/>
          <w:numId w:val="2"/>
        </w:numPr>
        <w:rPr>
          <w:b/>
          <w:color w:val="4F81BD" w:themeColor="accent1"/>
          <w:sz w:val="26"/>
          <w:szCs w:val="26"/>
        </w:rPr>
      </w:pPr>
      <w:r w:rsidRPr="00640FF8">
        <w:rPr>
          <w:b/>
          <w:color w:val="164D76"/>
          <w:sz w:val="26"/>
          <w:szCs w:val="26"/>
        </w:rPr>
        <w:t>STANDS PLIANTS</w:t>
      </w:r>
    </w:p>
    <w:p w14:paraId="3F749B5A" w14:textId="77777777" w:rsidR="00805FE4" w:rsidRPr="00805FE4" w:rsidRDefault="00805FE4" w:rsidP="00805FE4">
      <w:pPr>
        <w:pStyle w:val="Paragraphedeliste"/>
        <w:rPr>
          <w:b/>
          <w:color w:val="4F81BD" w:themeColor="accent1"/>
          <w:sz w:val="26"/>
          <w:szCs w:val="26"/>
        </w:rPr>
      </w:pPr>
    </w:p>
    <w:tbl>
      <w:tblPr>
        <w:tblStyle w:val="Listeclaire-Accent1"/>
        <w:tblW w:w="0" w:type="auto"/>
        <w:tblInd w:w="-459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900"/>
        <w:gridCol w:w="1478"/>
        <w:gridCol w:w="1394"/>
        <w:gridCol w:w="2316"/>
        <w:gridCol w:w="1389"/>
        <w:gridCol w:w="1270"/>
      </w:tblGrid>
      <w:tr w:rsidR="006C599C" w14:paraId="34AE6DB4" w14:textId="77777777" w:rsidTr="0064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164D76"/>
          </w:tcPr>
          <w:p w14:paraId="7778B292" w14:textId="77777777" w:rsidR="00805FE4" w:rsidRDefault="00805FE4" w:rsidP="008A4AD6">
            <w:pPr>
              <w:jc w:val="center"/>
            </w:pPr>
            <w:r>
              <w:t>D</w:t>
            </w:r>
            <w:r w:rsidR="00640FF8">
              <w:t>É</w:t>
            </w:r>
            <w:r>
              <w:t>SIGNATION</w:t>
            </w:r>
          </w:p>
        </w:tc>
        <w:tc>
          <w:tcPr>
            <w:tcW w:w="1490" w:type="dxa"/>
            <w:shd w:val="clear" w:color="auto" w:fill="164D76"/>
          </w:tcPr>
          <w:p w14:paraId="6C6773F0" w14:textId="77777777" w:rsidR="00805FE4" w:rsidRDefault="00805FE4" w:rsidP="008A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S</w:t>
            </w:r>
          </w:p>
        </w:tc>
        <w:tc>
          <w:tcPr>
            <w:tcW w:w="1409" w:type="dxa"/>
            <w:shd w:val="clear" w:color="auto" w:fill="164D76"/>
          </w:tcPr>
          <w:p w14:paraId="57D7A36A" w14:textId="77777777" w:rsidR="00805FE4" w:rsidRDefault="00805FE4" w:rsidP="008A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PERSONNES</w:t>
            </w:r>
          </w:p>
        </w:tc>
        <w:tc>
          <w:tcPr>
            <w:tcW w:w="2168" w:type="dxa"/>
            <w:shd w:val="clear" w:color="auto" w:fill="164D76"/>
          </w:tcPr>
          <w:p w14:paraId="06A502A3" w14:textId="77777777" w:rsidR="00805FE4" w:rsidRDefault="00805FE4" w:rsidP="008A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TO</w:t>
            </w:r>
          </w:p>
        </w:tc>
        <w:tc>
          <w:tcPr>
            <w:tcW w:w="1405" w:type="dxa"/>
            <w:shd w:val="clear" w:color="auto" w:fill="164D76"/>
          </w:tcPr>
          <w:p w14:paraId="0362D4A0" w14:textId="77777777" w:rsidR="00805FE4" w:rsidRDefault="00805FE4" w:rsidP="008A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E DISPONIBLE</w:t>
            </w:r>
          </w:p>
        </w:tc>
        <w:tc>
          <w:tcPr>
            <w:tcW w:w="1298" w:type="dxa"/>
            <w:shd w:val="clear" w:color="auto" w:fill="164D76"/>
          </w:tcPr>
          <w:p w14:paraId="0183B474" w14:textId="77777777" w:rsidR="00805FE4" w:rsidRDefault="00805FE4" w:rsidP="008A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E RESERVÉE</w:t>
            </w:r>
          </w:p>
        </w:tc>
      </w:tr>
      <w:tr w:rsidR="006C599C" w14:paraId="5EDF7A54" w14:textId="77777777" w:rsidTr="0006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B368A3" w14:textId="77777777" w:rsidR="006C599C" w:rsidRDefault="006C599C" w:rsidP="008A4AD6">
            <w:pPr>
              <w:jc w:val="center"/>
            </w:pPr>
            <w:r>
              <w:t xml:space="preserve">Stand pliant </w:t>
            </w:r>
          </w:p>
          <w:p w14:paraId="57C1F6D0" w14:textId="77777777" w:rsidR="006C599C" w:rsidRDefault="006C599C" w:rsidP="00805FE4"/>
        </w:tc>
        <w:tc>
          <w:tcPr>
            <w:tcW w:w="1490" w:type="dxa"/>
            <w:tcBorders>
              <w:top w:val="none" w:sz="0" w:space="0" w:color="auto"/>
              <w:bottom w:val="none" w:sz="0" w:space="0" w:color="auto"/>
            </w:tcBorders>
          </w:tcPr>
          <w:p w14:paraId="47267798" w14:textId="77777777" w:rsidR="006C599C" w:rsidRDefault="006C599C" w:rsidP="008A4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m*3m</w:t>
            </w:r>
          </w:p>
        </w:tc>
        <w:tc>
          <w:tcPr>
            <w:tcW w:w="1409" w:type="dxa"/>
            <w:tcBorders>
              <w:top w:val="none" w:sz="0" w:space="0" w:color="auto"/>
              <w:bottom w:val="none" w:sz="0" w:space="0" w:color="auto"/>
            </w:tcBorders>
          </w:tcPr>
          <w:p w14:paraId="29C6E547" w14:textId="77777777" w:rsidR="006C599C" w:rsidRDefault="006C599C" w:rsidP="008A4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maximum</w:t>
            </w:r>
          </w:p>
        </w:tc>
        <w:tc>
          <w:tcPr>
            <w:tcW w:w="216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4E568D37" w14:textId="77777777" w:rsidR="006C599C" w:rsidRDefault="006C599C" w:rsidP="008A4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17260DF8" wp14:editId="29F29273">
                  <wp:extent cx="1328531" cy="1256179"/>
                  <wp:effectExtent l="0" t="0" r="5080" b="1270"/>
                  <wp:docPr id="9" name="Image 9" descr="Contenu du pack Z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tenu du pack Z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666" cy="125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none" w:sz="0" w:space="0" w:color="auto"/>
              <w:bottom w:val="none" w:sz="0" w:space="0" w:color="auto"/>
            </w:tcBorders>
          </w:tcPr>
          <w:p w14:paraId="69744833" w14:textId="77777777" w:rsidR="006C599C" w:rsidRDefault="000D6FBF" w:rsidP="008A4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02C8D6" w14:textId="77777777" w:rsidR="006C599C" w:rsidRDefault="0074423E" w:rsidP="008A4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C599C" w14:paraId="04AECB58" w14:textId="77777777" w:rsidTr="0006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E64D862" w14:textId="77777777" w:rsidR="006C599C" w:rsidRDefault="006C599C" w:rsidP="00805FE4">
            <w:pPr>
              <w:jc w:val="center"/>
            </w:pPr>
            <w:r>
              <w:t xml:space="preserve">Stand pliant </w:t>
            </w:r>
          </w:p>
          <w:p w14:paraId="3DCE08B6" w14:textId="77777777" w:rsidR="006C599C" w:rsidRDefault="006C599C" w:rsidP="008A4AD6">
            <w:pPr>
              <w:jc w:val="center"/>
            </w:pPr>
          </w:p>
        </w:tc>
        <w:tc>
          <w:tcPr>
            <w:tcW w:w="1490" w:type="dxa"/>
          </w:tcPr>
          <w:p w14:paraId="2430F12E" w14:textId="77777777" w:rsidR="006C599C" w:rsidRDefault="006C599C" w:rsidP="008A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0m*3m</w:t>
            </w:r>
          </w:p>
        </w:tc>
        <w:tc>
          <w:tcPr>
            <w:tcW w:w="1409" w:type="dxa"/>
          </w:tcPr>
          <w:p w14:paraId="04A13AFF" w14:textId="77777777" w:rsidR="006C599C" w:rsidRDefault="006C599C" w:rsidP="008A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maximum</w:t>
            </w:r>
          </w:p>
        </w:tc>
        <w:tc>
          <w:tcPr>
            <w:tcW w:w="2168" w:type="dxa"/>
            <w:vMerge/>
          </w:tcPr>
          <w:p w14:paraId="3860EE7A" w14:textId="77777777" w:rsidR="006C599C" w:rsidRDefault="006C599C" w:rsidP="008A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79A98DBE" w14:textId="77777777" w:rsidR="006C599C" w:rsidRDefault="000D6FBF" w:rsidP="008A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98" w:type="dxa"/>
          </w:tcPr>
          <w:p w14:paraId="78AFA08A" w14:textId="77777777" w:rsidR="006C599C" w:rsidRDefault="0074423E" w:rsidP="008A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40BB902A" w14:textId="77777777" w:rsidR="00805FE4" w:rsidRDefault="00805FE4" w:rsidP="00805FE4">
      <w:pPr>
        <w:spacing w:after="0"/>
        <w:jc w:val="both"/>
      </w:pPr>
    </w:p>
    <w:p w14:paraId="769660A3" w14:textId="77777777" w:rsidR="00805FE4" w:rsidRDefault="00805FE4" w:rsidP="000C5252">
      <w:pPr>
        <w:spacing w:after="0"/>
        <w:jc w:val="both"/>
      </w:pPr>
    </w:p>
    <w:p w14:paraId="02065510" w14:textId="287A276B" w:rsidR="00805FE4" w:rsidRPr="00640FF8" w:rsidRDefault="00805FE4" w:rsidP="00805FE4">
      <w:pPr>
        <w:pStyle w:val="Paragraphedeliste"/>
        <w:numPr>
          <w:ilvl w:val="0"/>
          <w:numId w:val="2"/>
        </w:numPr>
        <w:rPr>
          <w:b/>
          <w:color w:val="164D76"/>
          <w:sz w:val="26"/>
          <w:szCs w:val="26"/>
        </w:rPr>
      </w:pPr>
      <w:r w:rsidRPr="00640FF8">
        <w:rPr>
          <w:b/>
          <w:color w:val="164D76"/>
          <w:sz w:val="26"/>
          <w:szCs w:val="26"/>
        </w:rPr>
        <w:t>AUTRE MATERIEL</w:t>
      </w:r>
      <w:r w:rsidR="008C30F2" w:rsidRPr="00640FF8">
        <w:rPr>
          <w:b/>
          <w:color w:val="164D76"/>
          <w:sz w:val="26"/>
          <w:szCs w:val="26"/>
        </w:rPr>
        <w:t xml:space="preserve"> EXTERIEUR</w:t>
      </w:r>
      <w:r w:rsidRPr="00640FF8">
        <w:rPr>
          <w:b/>
          <w:color w:val="164D76"/>
          <w:sz w:val="26"/>
          <w:szCs w:val="26"/>
        </w:rPr>
        <w:t xml:space="preserve"> </w:t>
      </w:r>
      <w:r w:rsidR="00D0029F">
        <w:rPr>
          <w:b/>
          <w:color w:val="164D76"/>
          <w:sz w:val="26"/>
          <w:szCs w:val="26"/>
        </w:rPr>
        <w:t>(pour les associations seulement)</w:t>
      </w:r>
    </w:p>
    <w:p w14:paraId="47FA066D" w14:textId="77777777" w:rsidR="00CF4DEB" w:rsidRDefault="00CF4DEB" w:rsidP="000C5252">
      <w:pPr>
        <w:spacing w:after="0"/>
        <w:jc w:val="both"/>
      </w:pPr>
    </w:p>
    <w:tbl>
      <w:tblPr>
        <w:tblStyle w:val="Listeclaire-Accent1"/>
        <w:tblW w:w="0" w:type="auto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80"/>
        <w:gridCol w:w="1405"/>
        <w:gridCol w:w="1298"/>
      </w:tblGrid>
      <w:tr w:rsidR="00805FE4" w14:paraId="4596B153" w14:textId="77777777" w:rsidTr="0064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shd w:val="clear" w:color="auto" w:fill="164D76"/>
          </w:tcPr>
          <w:p w14:paraId="5DD5659B" w14:textId="77777777" w:rsidR="00805FE4" w:rsidRDefault="00805FE4" w:rsidP="008A4AD6">
            <w:pPr>
              <w:jc w:val="center"/>
            </w:pPr>
            <w:r>
              <w:t>D</w:t>
            </w:r>
            <w:r w:rsidR="00640FF8">
              <w:t>É</w:t>
            </w:r>
            <w:r>
              <w:t>SIGNATION</w:t>
            </w:r>
          </w:p>
        </w:tc>
        <w:tc>
          <w:tcPr>
            <w:tcW w:w="1405" w:type="dxa"/>
            <w:shd w:val="clear" w:color="auto" w:fill="164D76"/>
          </w:tcPr>
          <w:p w14:paraId="5EA7CC44" w14:textId="77777777" w:rsidR="00805FE4" w:rsidRDefault="00805FE4" w:rsidP="008A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E DISPONIBLE</w:t>
            </w:r>
          </w:p>
        </w:tc>
        <w:tc>
          <w:tcPr>
            <w:tcW w:w="1298" w:type="dxa"/>
            <w:shd w:val="clear" w:color="auto" w:fill="164D76"/>
          </w:tcPr>
          <w:p w14:paraId="66542830" w14:textId="77777777" w:rsidR="00805FE4" w:rsidRDefault="00805FE4" w:rsidP="008A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E RESERVÉE</w:t>
            </w:r>
          </w:p>
        </w:tc>
      </w:tr>
      <w:tr w:rsidR="00805FE4" w14:paraId="1BD577A2" w14:textId="77777777" w:rsidTr="0006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411D889B" w14:textId="77777777" w:rsidR="00805FE4" w:rsidRDefault="00805FE4" w:rsidP="008A4AD6">
            <w:pPr>
              <w:jc w:val="center"/>
            </w:pPr>
            <w:r>
              <w:t>Congélateur</w:t>
            </w:r>
          </w:p>
        </w:tc>
        <w:tc>
          <w:tcPr>
            <w:tcW w:w="1405" w:type="dxa"/>
          </w:tcPr>
          <w:p w14:paraId="250E78C7" w14:textId="77777777" w:rsidR="00805FE4" w:rsidRDefault="00805FE4" w:rsidP="008A4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8" w:type="dxa"/>
          </w:tcPr>
          <w:p w14:paraId="373C354C" w14:textId="77777777" w:rsidR="00805FE4" w:rsidRDefault="0074423E" w:rsidP="008A4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4423E" w14:paraId="4BF5A338" w14:textId="77777777" w:rsidTr="00061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53AEB0FC" w14:textId="77777777" w:rsidR="0074423E" w:rsidRDefault="0074423E" w:rsidP="008A4AD6">
            <w:pPr>
              <w:jc w:val="center"/>
            </w:pPr>
            <w:r>
              <w:t>Barrières de chantier</w:t>
            </w:r>
          </w:p>
        </w:tc>
        <w:tc>
          <w:tcPr>
            <w:tcW w:w="1405" w:type="dxa"/>
          </w:tcPr>
          <w:p w14:paraId="6FC8836B" w14:textId="77777777" w:rsidR="0074423E" w:rsidRDefault="0074423E" w:rsidP="008A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98" w:type="dxa"/>
          </w:tcPr>
          <w:p w14:paraId="7A6691D5" w14:textId="77777777" w:rsidR="0074423E" w:rsidRDefault="0074423E" w:rsidP="0074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8A3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C58A3">
              <w:instrText xml:space="preserve"> FORMTEXT </w:instrText>
            </w:r>
            <w:r w:rsidRPr="008C58A3">
              <w:fldChar w:fldCharType="separate"/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fldChar w:fldCharType="end"/>
            </w:r>
          </w:p>
        </w:tc>
      </w:tr>
      <w:tr w:rsidR="0074423E" w14:paraId="79DD99F0" w14:textId="77777777" w:rsidTr="0006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29838B83" w14:textId="77777777" w:rsidR="0074423E" w:rsidRDefault="0074423E" w:rsidP="008A4AD6">
            <w:pPr>
              <w:jc w:val="center"/>
            </w:pPr>
            <w:r>
              <w:t>Grilles d’exposition</w:t>
            </w:r>
          </w:p>
        </w:tc>
        <w:tc>
          <w:tcPr>
            <w:tcW w:w="1405" w:type="dxa"/>
          </w:tcPr>
          <w:p w14:paraId="368BF735" w14:textId="77777777" w:rsidR="0074423E" w:rsidRDefault="0074423E" w:rsidP="008A4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98" w:type="dxa"/>
          </w:tcPr>
          <w:p w14:paraId="32978532" w14:textId="77777777" w:rsidR="0074423E" w:rsidRDefault="0074423E" w:rsidP="0074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8A3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C58A3">
              <w:instrText xml:space="preserve"> FORMTEXT </w:instrText>
            </w:r>
            <w:r w:rsidRPr="008C58A3">
              <w:fldChar w:fldCharType="separate"/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fldChar w:fldCharType="end"/>
            </w:r>
          </w:p>
        </w:tc>
      </w:tr>
      <w:tr w:rsidR="0074423E" w14:paraId="3FE8003D" w14:textId="77777777" w:rsidTr="00061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45679708" w14:textId="77777777" w:rsidR="0074423E" w:rsidRDefault="0074423E" w:rsidP="008A4AD6">
            <w:pPr>
              <w:jc w:val="center"/>
            </w:pPr>
            <w:r>
              <w:t>Poubelle 660L</w:t>
            </w:r>
          </w:p>
        </w:tc>
        <w:tc>
          <w:tcPr>
            <w:tcW w:w="1405" w:type="dxa"/>
          </w:tcPr>
          <w:p w14:paraId="3219D7B6" w14:textId="77777777" w:rsidR="0074423E" w:rsidRDefault="0074423E" w:rsidP="008A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98" w:type="dxa"/>
          </w:tcPr>
          <w:p w14:paraId="247537BC" w14:textId="77777777" w:rsidR="0074423E" w:rsidRDefault="0074423E" w:rsidP="0074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8A3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C58A3">
              <w:instrText xml:space="preserve"> FORMTEXT </w:instrText>
            </w:r>
            <w:r w:rsidRPr="008C58A3">
              <w:fldChar w:fldCharType="separate"/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fldChar w:fldCharType="end"/>
            </w:r>
          </w:p>
        </w:tc>
      </w:tr>
      <w:tr w:rsidR="0074423E" w14:paraId="538838D8" w14:textId="77777777" w:rsidTr="0006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425DEEF0" w14:textId="77777777" w:rsidR="0074423E" w:rsidRDefault="0074423E" w:rsidP="008A4AD6">
            <w:pPr>
              <w:jc w:val="center"/>
            </w:pPr>
            <w:r>
              <w:t>Pupitre</w:t>
            </w:r>
          </w:p>
        </w:tc>
        <w:tc>
          <w:tcPr>
            <w:tcW w:w="1405" w:type="dxa"/>
          </w:tcPr>
          <w:p w14:paraId="28A451AB" w14:textId="77777777" w:rsidR="0074423E" w:rsidRDefault="0074423E" w:rsidP="008A4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8" w:type="dxa"/>
          </w:tcPr>
          <w:p w14:paraId="42DDD6DA" w14:textId="77777777" w:rsidR="0074423E" w:rsidRDefault="0074423E" w:rsidP="0074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8A3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C58A3">
              <w:instrText xml:space="preserve"> FORMTEXT </w:instrText>
            </w:r>
            <w:r w:rsidRPr="008C58A3">
              <w:fldChar w:fldCharType="separate"/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fldChar w:fldCharType="end"/>
            </w:r>
          </w:p>
        </w:tc>
      </w:tr>
      <w:tr w:rsidR="0074423E" w14:paraId="5DB93DDC" w14:textId="77777777" w:rsidTr="00061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2BF99388" w14:textId="77777777" w:rsidR="0074423E" w:rsidRDefault="0074423E" w:rsidP="008A4AD6">
            <w:pPr>
              <w:jc w:val="center"/>
            </w:pPr>
            <w:r>
              <w:t xml:space="preserve">Sono </w:t>
            </w:r>
          </w:p>
        </w:tc>
        <w:tc>
          <w:tcPr>
            <w:tcW w:w="1405" w:type="dxa"/>
          </w:tcPr>
          <w:p w14:paraId="209D92D0" w14:textId="77777777" w:rsidR="0074423E" w:rsidRDefault="0074423E" w:rsidP="008A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8" w:type="dxa"/>
          </w:tcPr>
          <w:p w14:paraId="5815F733" w14:textId="77777777" w:rsidR="0074423E" w:rsidRDefault="0074423E" w:rsidP="0074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8A3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C58A3">
              <w:instrText xml:space="preserve"> FORMTEXT </w:instrText>
            </w:r>
            <w:r w:rsidRPr="008C58A3">
              <w:fldChar w:fldCharType="separate"/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rPr>
                <w:noProof/>
              </w:rPr>
              <w:t> </w:t>
            </w:r>
            <w:r w:rsidRPr="008C58A3">
              <w:fldChar w:fldCharType="end"/>
            </w:r>
          </w:p>
        </w:tc>
      </w:tr>
      <w:tr w:rsidR="000D1335" w14:paraId="63137094" w14:textId="77777777" w:rsidTr="0006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7EC7FDE5" w14:textId="77777777" w:rsidR="000D1335" w:rsidRDefault="00EF0EFD" w:rsidP="000D1335">
            <w:pPr>
              <w:jc w:val="center"/>
              <w:rPr>
                <w:b w:val="0"/>
                <w:bCs w:val="0"/>
              </w:rPr>
            </w:pPr>
            <w:r>
              <w:t>Passe-câbles</w:t>
            </w:r>
          </w:p>
          <w:p w14:paraId="26871510" w14:textId="217F8748" w:rsidR="00EF0EFD" w:rsidRDefault="00EF0EFD" w:rsidP="000D13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811949" wp14:editId="19869959">
                  <wp:extent cx="1080190" cy="572493"/>
                  <wp:effectExtent l="0" t="0" r="571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57" t="26223" r="17299" b="29844"/>
                          <a:stretch/>
                        </pic:blipFill>
                        <pic:spPr bwMode="auto">
                          <a:xfrm>
                            <a:off x="0" y="0"/>
                            <a:ext cx="1084187" cy="57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14:paraId="273FCF1F" w14:textId="0217A637" w:rsidR="000D1335" w:rsidRDefault="00EF0EFD" w:rsidP="000D1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98" w:type="dxa"/>
          </w:tcPr>
          <w:p w14:paraId="55F9969A" w14:textId="77777777" w:rsidR="000D1335" w:rsidRDefault="000D1335" w:rsidP="000D1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B07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46B07">
              <w:instrText xml:space="preserve"> FORMTEXT </w:instrText>
            </w:r>
            <w:r w:rsidRPr="00C46B07">
              <w:fldChar w:fldCharType="separate"/>
            </w:r>
            <w:r w:rsidRPr="00C46B07">
              <w:rPr>
                <w:noProof/>
              </w:rPr>
              <w:t> </w:t>
            </w:r>
            <w:r w:rsidRPr="00C46B07">
              <w:rPr>
                <w:noProof/>
              </w:rPr>
              <w:t> </w:t>
            </w:r>
            <w:r w:rsidRPr="00C46B07">
              <w:rPr>
                <w:noProof/>
              </w:rPr>
              <w:t> </w:t>
            </w:r>
            <w:r w:rsidRPr="00C46B07">
              <w:rPr>
                <w:noProof/>
              </w:rPr>
              <w:t> </w:t>
            </w:r>
            <w:r w:rsidRPr="00C46B07">
              <w:rPr>
                <w:noProof/>
              </w:rPr>
              <w:t> </w:t>
            </w:r>
            <w:r w:rsidRPr="00C46B07">
              <w:fldChar w:fldCharType="end"/>
            </w:r>
          </w:p>
        </w:tc>
      </w:tr>
      <w:tr w:rsidR="000D1335" w14:paraId="3165E448" w14:textId="77777777" w:rsidTr="00061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7BD2C769" w14:textId="77777777" w:rsidR="000D1335" w:rsidRDefault="000D1335" w:rsidP="000D1335">
            <w:pPr>
              <w:jc w:val="center"/>
            </w:pPr>
            <w:r w:rsidRPr="00F9103F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F9103F">
              <w:instrText xml:space="preserve"> FORMTEXT </w:instrText>
            </w:r>
            <w:r w:rsidRPr="00F9103F">
              <w:fldChar w:fldCharType="separate"/>
            </w:r>
            <w:r w:rsidRPr="00F9103F">
              <w:rPr>
                <w:noProof/>
              </w:rPr>
              <w:t> </w:t>
            </w:r>
            <w:r w:rsidRPr="00F9103F">
              <w:rPr>
                <w:noProof/>
              </w:rPr>
              <w:t> </w:t>
            </w:r>
            <w:r w:rsidRPr="00F9103F">
              <w:rPr>
                <w:noProof/>
              </w:rPr>
              <w:t> </w:t>
            </w:r>
            <w:r w:rsidRPr="00F9103F">
              <w:rPr>
                <w:noProof/>
              </w:rPr>
              <w:t> </w:t>
            </w:r>
            <w:r w:rsidRPr="00F9103F">
              <w:rPr>
                <w:noProof/>
              </w:rPr>
              <w:t> </w:t>
            </w:r>
            <w:r w:rsidRPr="00F9103F">
              <w:fldChar w:fldCharType="end"/>
            </w:r>
          </w:p>
        </w:tc>
        <w:tc>
          <w:tcPr>
            <w:tcW w:w="1405" w:type="dxa"/>
          </w:tcPr>
          <w:p w14:paraId="60390BB1" w14:textId="77777777" w:rsidR="000D1335" w:rsidRDefault="000D1335" w:rsidP="000D1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03F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F9103F">
              <w:instrText xml:space="preserve"> FORMTEXT </w:instrText>
            </w:r>
            <w:r w:rsidRPr="00F9103F">
              <w:fldChar w:fldCharType="separate"/>
            </w:r>
            <w:r w:rsidRPr="00F9103F">
              <w:rPr>
                <w:noProof/>
              </w:rPr>
              <w:t> </w:t>
            </w:r>
            <w:r w:rsidRPr="00F9103F">
              <w:rPr>
                <w:noProof/>
              </w:rPr>
              <w:t> </w:t>
            </w:r>
            <w:r w:rsidRPr="00F9103F">
              <w:rPr>
                <w:noProof/>
              </w:rPr>
              <w:t> </w:t>
            </w:r>
            <w:r w:rsidRPr="00F9103F">
              <w:rPr>
                <w:noProof/>
              </w:rPr>
              <w:t> </w:t>
            </w:r>
            <w:r w:rsidRPr="00F9103F">
              <w:rPr>
                <w:noProof/>
              </w:rPr>
              <w:t> </w:t>
            </w:r>
            <w:r w:rsidRPr="00F9103F">
              <w:fldChar w:fldCharType="end"/>
            </w:r>
          </w:p>
        </w:tc>
        <w:tc>
          <w:tcPr>
            <w:tcW w:w="1298" w:type="dxa"/>
          </w:tcPr>
          <w:p w14:paraId="07826B95" w14:textId="77777777" w:rsidR="000D1335" w:rsidRDefault="000D1335" w:rsidP="000D1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B07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46B07">
              <w:instrText xml:space="preserve"> FORMTEXT </w:instrText>
            </w:r>
            <w:r w:rsidRPr="00C46B07">
              <w:fldChar w:fldCharType="separate"/>
            </w:r>
            <w:r w:rsidRPr="00C46B07">
              <w:rPr>
                <w:noProof/>
              </w:rPr>
              <w:t> </w:t>
            </w:r>
            <w:r w:rsidRPr="00C46B07">
              <w:rPr>
                <w:noProof/>
              </w:rPr>
              <w:t> </w:t>
            </w:r>
            <w:r w:rsidRPr="00C46B07">
              <w:rPr>
                <w:noProof/>
              </w:rPr>
              <w:t> </w:t>
            </w:r>
            <w:r w:rsidRPr="00C46B07">
              <w:rPr>
                <w:noProof/>
              </w:rPr>
              <w:t> </w:t>
            </w:r>
            <w:r w:rsidRPr="00C46B07">
              <w:rPr>
                <w:noProof/>
              </w:rPr>
              <w:t> </w:t>
            </w:r>
            <w:r w:rsidRPr="00C46B07">
              <w:fldChar w:fldCharType="end"/>
            </w:r>
          </w:p>
        </w:tc>
      </w:tr>
    </w:tbl>
    <w:p w14:paraId="2CF37DFE" w14:textId="77777777" w:rsidR="008C30F2" w:rsidRDefault="008C30F2" w:rsidP="000C5252">
      <w:pPr>
        <w:spacing w:after="0"/>
        <w:jc w:val="both"/>
      </w:pPr>
    </w:p>
    <w:p w14:paraId="143538F7" w14:textId="6E79FEAF" w:rsidR="002E735A" w:rsidRDefault="00EF0EFD" w:rsidP="00EF0EFD">
      <w:pPr>
        <w:tabs>
          <w:tab w:val="left" w:pos="952"/>
        </w:tabs>
        <w:spacing w:after="0"/>
        <w:jc w:val="both"/>
      </w:pPr>
      <w:r>
        <w:lastRenderedPageBreak/>
        <w:tab/>
      </w:r>
    </w:p>
    <w:p w14:paraId="592C76B6" w14:textId="77777777" w:rsidR="00EF0EFD" w:rsidRDefault="00EF0EFD" w:rsidP="00EF0EFD">
      <w:pPr>
        <w:tabs>
          <w:tab w:val="left" w:pos="952"/>
        </w:tabs>
        <w:spacing w:after="0"/>
        <w:jc w:val="both"/>
      </w:pPr>
    </w:p>
    <w:p w14:paraId="45817079" w14:textId="77777777" w:rsidR="00687208" w:rsidRDefault="00687208" w:rsidP="000C5252">
      <w:pPr>
        <w:spacing w:after="0"/>
        <w:jc w:val="both"/>
      </w:pPr>
    </w:p>
    <w:p w14:paraId="58D71E57" w14:textId="77777777" w:rsidR="002E735A" w:rsidRDefault="002E735A" w:rsidP="002E735A">
      <w:pPr>
        <w:pStyle w:val="Paragraphedeliste"/>
        <w:numPr>
          <w:ilvl w:val="0"/>
          <w:numId w:val="2"/>
        </w:numPr>
        <w:jc w:val="both"/>
        <w:rPr>
          <w:b/>
          <w:color w:val="164D76"/>
          <w:sz w:val="26"/>
          <w:szCs w:val="26"/>
        </w:rPr>
      </w:pPr>
      <w:r w:rsidRPr="00640FF8">
        <w:rPr>
          <w:b/>
          <w:color w:val="164D76"/>
          <w:sz w:val="26"/>
          <w:szCs w:val="26"/>
        </w:rPr>
        <w:t xml:space="preserve">TARIFS </w:t>
      </w:r>
      <w:r w:rsidR="00C33E27" w:rsidRPr="00640FF8">
        <w:rPr>
          <w:b/>
          <w:color w:val="164D76"/>
          <w:sz w:val="26"/>
          <w:szCs w:val="26"/>
        </w:rPr>
        <w:t>202</w:t>
      </w:r>
      <w:r w:rsidR="00F61C64">
        <w:rPr>
          <w:b/>
          <w:color w:val="164D76"/>
          <w:sz w:val="26"/>
          <w:szCs w:val="26"/>
        </w:rPr>
        <w:t>2</w:t>
      </w:r>
    </w:p>
    <w:p w14:paraId="4FB3DBCD" w14:textId="77777777" w:rsidR="00640FF8" w:rsidRPr="00640FF8" w:rsidRDefault="00640FF8" w:rsidP="00640FF8">
      <w:pPr>
        <w:pStyle w:val="Paragraphedeliste"/>
        <w:jc w:val="both"/>
        <w:rPr>
          <w:b/>
          <w:color w:val="164D76"/>
          <w:sz w:val="26"/>
          <w:szCs w:val="26"/>
        </w:rPr>
      </w:pPr>
    </w:p>
    <w:tbl>
      <w:tblPr>
        <w:tblW w:w="9382" w:type="dxa"/>
        <w:tblInd w:w="70" w:type="dxa"/>
        <w:shd w:val="clear" w:color="auto" w:fill="164D7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1305"/>
        <w:gridCol w:w="3013"/>
        <w:gridCol w:w="1778"/>
      </w:tblGrid>
      <w:tr w:rsidR="00C33E27" w:rsidRPr="00055B4F" w14:paraId="35283898" w14:textId="77777777" w:rsidTr="00640FF8">
        <w:trPr>
          <w:trHeight w:val="567"/>
        </w:trPr>
        <w:tc>
          <w:tcPr>
            <w:tcW w:w="9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4D76"/>
            <w:noWrap/>
            <w:vAlign w:val="center"/>
            <w:hideMark/>
          </w:tcPr>
          <w:p w14:paraId="42042C67" w14:textId="77777777" w:rsidR="00C33E27" w:rsidRPr="00055B4F" w:rsidRDefault="00C33E27" w:rsidP="00B073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0FF8">
              <w:rPr>
                <w:rFonts w:ascii="Arial" w:hAnsi="Arial" w:cs="Arial"/>
                <w:b/>
                <w:bCs/>
                <w:color w:val="FFFFFF" w:themeColor="background1"/>
              </w:rPr>
              <w:t xml:space="preserve">Location </w:t>
            </w:r>
            <w:r w:rsidR="00B073D2">
              <w:rPr>
                <w:rFonts w:ascii="Arial" w:hAnsi="Arial" w:cs="Arial"/>
                <w:b/>
                <w:bCs/>
                <w:color w:val="FFFFFF" w:themeColor="background1"/>
              </w:rPr>
              <w:t>de matériel</w:t>
            </w:r>
            <w:r w:rsidRPr="00640FF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sans location de salle *</w:t>
            </w:r>
          </w:p>
        </w:tc>
      </w:tr>
      <w:tr w:rsidR="00687208" w:rsidRPr="00055B4F" w14:paraId="2FDD3FCA" w14:textId="77777777" w:rsidTr="009F56F6">
        <w:trPr>
          <w:trHeight w:val="187"/>
        </w:trPr>
        <w:tc>
          <w:tcPr>
            <w:tcW w:w="3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FFC81" w14:textId="77777777" w:rsidR="00687208" w:rsidRPr="00B073D2" w:rsidRDefault="00687208" w:rsidP="0052251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073D2">
              <w:rPr>
                <w:rFonts w:ascii="Arial" w:hAnsi="Arial" w:cs="Arial"/>
                <w:b/>
                <w:color w:val="000000"/>
              </w:rPr>
              <w:t>Particuliers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6C02B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  <w:r w:rsidRPr="00055B4F">
              <w:rPr>
                <w:rFonts w:ascii="Arial" w:hAnsi="Arial" w:cs="Arial"/>
                <w:color w:val="000000"/>
              </w:rPr>
              <w:t>Stand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7339F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  <w:r w:rsidRPr="00055B4F">
              <w:rPr>
                <w:rFonts w:ascii="Arial" w:hAnsi="Arial" w:cs="Arial"/>
                <w:color w:val="000000"/>
              </w:rPr>
              <w:t>1 à 5 stand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43A4B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  <w:r w:rsidRPr="00055B4F">
              <w:rPr>
                <w:rFonts w:ascii="Arial" w:hAnsi="Arial" w:cs="Arial"/>
                <w:color w:val="000000"/>
              </w:rPr>
              <w:t>50 €/unité</w:t>
            </w:r>
          </w:p>
        </w:tc>
      </w:tr>
      <w:tr w:rsidR="00687208" w:rsidRPr="00055B4F" w14:paraId="4B445706" w14:textId="77777777" w:rsidTr="009F56F6">
        <w:trPr>
          <w:trHeight w:val="187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4FB7A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06205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D2677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  <w:r w:rsidRPr="00055B4F">
              <w:rPr>
                <w:rFonts w:ascii="Arial" w:hAnsi="Arial" w:cs="Arial"/>
                <w:color w:val="000000"/>
              </w:rPr>
              <w:t>6 à 15 stand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99C77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  <w:r w:rsidRPr="00055B4F">
              <w:rPr>
                <w:rFonts w:ascii="Arial" w:hAnsi="Arial" w:cs="Arial"/>
                <w:color w:val="000000"/>
              </w:rPr>
              <w:t>30 €/unité</w:t>
            </w:r>
          </w:p>
        </w:tc>
      </w:tr>
      <w:tr w:rsidR="00687208" w:rsidRPr="00055B4F" w14:paraId="71351F89" w14:textId="77777777" w:rsidTr="009F56F6">
        <w:trPr>
          <w:trHeight w:val="187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B5A33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001E9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62800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  <w:r w:rsidRPr="00055B4F">
              <w:rPr>
                <w:rFonts w:ascii="Arial" w:hAnsi="Arial" w:cs="Arial"/>
                <w:color w:val="000000"/>
              </w:rPr>
              <w:t>Dès 16 stand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9789E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  <w:r w:rsidRPr="00055B4F">
              <w:rPr>
                <w:rFonts w:ascii="Arial" w:hAnsi="Arial" w:cs="Arial"/>
                <w:color w:val="000000"/>
              </w:rPr>
              <w:t>20 €/unité</w:t>
            </w:r>
          </w:p>
        </w:tc>
      </w:tr>
      <w:tr w:rsidR="00687208" w:rsidRPr="00055B4F" w14:paraId="0F225883" w14:textId="77777777" w:rsidTr="009F56F6">
        <w:trPr>
          <w:trHeight w:val="187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7B851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6C47C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  <w:r w:rsidRPr="00055B4F">
              <w:rPr>
                <w:rFonts w:ascii="Arial" w:hAnsi="Arial" w:cs="Arial"/>
                <w:color w:val="000000"/>
              </w:rPr>
              <w:t>Mobilie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C8058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  <w:r w:rsidRPr="00055B4F">
              <w:rPr>
                <w:rFonts w:ascii="Arial" w:hAnsi="Arial" w:cs="Arial"/>
                <w:color w:val="000000"/>
              </w:rPr>
              <w:t xml:space="preserve">Table plastique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48BC2" w14:textId="3CED2D5E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  <w:r w:rsidRPr="00055B4F">
              <w:rPr>
                <w:rFonts w:ascii="Arial" w:hAnsi="Arial" w:cs="Arial"/>
                <w:color w:val="000000"/>
              </w:rPr>
              <w:t xml:space="preserve"> </w:t>
            </w:r>
            <w:r w:rsidR="00D31C52">
              <w:rPr>
                <w:rFonts w:ascii="Arial" w:hAnsi="Arial" w:cs="Arial"/>
                <w:color w:val="000000"/>
              </w:rPr>
              <w:t xml:space="preserve">5 </w:t>
            </w:r>
            <w:r w:rsidRPr="00055B4F">
              <w:rPr>
                <w:rFonts w:ascii="Arial" w:hAnsi="Arial" w:cs="Arial"/>
                <w:color w:val="000000"/>
              </w:rPr>
              <w:t>€/unité</w:t>
            </w:r>
          </w:p>
        </w:tc>
      </w:tr>
      <w:tr w:rsidR="00687208" w:rsidRPr="00055B4F" w14:paraId="2CD3317A" w14:textId="77777777" w:rsidTr="009F56F6">
        <w:trPr>
          <w:trHeight w:val="187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A548F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AC9EB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0F94B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  <w:r w:rsidRPr="00055B4F">
              <w:rPr>
                <w:rFonts w:ascii="Arial" w:hAnsi="Arial" w:cs="Arial"/>
                <w:color w:val="000000"/>
              </w:rPr>
              <w:t xml:space="preserve">Banc plastique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85935" w14:textId="4C559DCE" w:rsidR="00687208" w:rsidRPr="00055B4F" w:rsidRDefault="00D31C52" w:rsidP="0052251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87208" w:rsidRPr="00055B4F">
              <w:rPr>
                <w:rFonts w:ascii="Arial" w:hAnsi="Arial" w:cs="Arial"/>
                <w:color w:val="000000"/>
              </w:rPr>
              <w:t xml:space="preserve"> €/unité</w:t>
            </w:r>
          </w:p>
        </w:tc>
      </w:tr>
      <w:tr w:rsidR="00687208" w:rsidRPr="00055B4F" w14:paraId="7EAAA819" w14:textId="77777777" w:rsidTr="009F56F6">
        <w:trPr>
          <w:trHeight w:val="187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DEC76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4E39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  <w:r w:rsidRPr="00055B4F">
              <w:rPr>
                <w:rFonts w:ascii="Arial" w:hAnsi="Arial" w:cs="Arial"/>
                <w:color w:val="000000"/>
              </w:rPr>
              <w:t>Forfait livraison de matérie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6B501" w14:textId="77777777" w:rsidR="00687208" w:rsidRPr="00055B4F" w:rsidRDefault="00687208" w:rsidP="00522517">
            <w:pPr>
              <w:jc w:val="both"/>
              <w:rPr>
                <w:rFonts w:ascii="Arial" w:hAnsi="Arial" w:cs="Arial"/>
                <w:color w:val="000000"/>
              </w:rPr>
            </w:pPr>
            <w:r w:rsidRPr="00055B4F">
              <w:rPr>
                <w:rFonts w:ascii="Arial" w:hAnsi="Arial" w:cs="Arial"/>
                <w:color w:val="000000"/>
              </w:rPr>
              <w:t>100 €</w:t>
            </w:r>
          </w:p>
        </w:tc>
      </w:tr>
      <w:tr w:rsidR="00C33E27" w:rsidRPr="00055B4F" w14:paraId="1FC76B4D" w14:textId="77777777" w:rsidTr="00640FF8">
        <w:trPr>
          <w:trHeight w:val="187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FC4E2" w14:textId="77777777" w:rsidR="00C33E27" w:rsidRPr="00640FF8" w:rsidRDefault="00C33E27" w:rsidP="0052251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40FF8">
              <w:rPr>
                <w:rFonts w:ascii="Arial" w:hAnsi="Arial" w:cs="Arial"/>
                <w:b/>
                <w:color w:val="000000"/>
              </w:rPr>
              <w:t>Associations de La Balme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11168" w14:textId="77777777" w:rsidR="00C33E27" w:rsidRPr="00055B4F" w:rsidRDefault="00C33E27" w:rsidP="00522517">
            <w:pPr>
              <w:jc w:val="both"/>
              <w:rPr>
                <w:rFonts w:ascii="Arial" w:hAnsi="Arial" w:cs="Arial"/>
                <w:color w:val="000000"/>
              </w:rPr>
            </w:pPr>
            <w:r w:rsidRPr="00055B4F">
              <w:rPr>
                <w:rFonts w:ascii="Arial" w:hAnsi="Arial" w:cs="Arial"/>
                <w:color w:val="000000"/>
              </w:rPr>
              <w:t>Location de matériel pris sur place ou livré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58DA3" w14:textId="77777777" w:rsidR="00C33E27" w:rsidRPr="00055B4F" w:rsidRDefault="00C33E27" w:rsidP="00522517">
            <w:pPr>
              <w:jc w:val="both"/>
              <w:rPr>
                <w:rFonts w:ascii="Arial" w:hAnsi="Arial" w:cs="Arial"/>
                <w:color w:val="000000"/>
              </w:rPr>
            </w:pPr>
            <w:r w:rsidRPr="00055B4F">
              <w:rPr>
                <w:rFonts w:ascii="Arial" w:hAnsi="Arial" w:cs="Arial"/>
                <w:color w:val="000000"/>
              </w:rPr>
              <w:t>Gratuit</w:t>
            </w:r>
          </w:p>
        </w:tc>
      </w:tr>
    </w:tbl>
    <w:p w14:paraId="406C2E95" w14:textId="77777777" w:rsidR="00C33E27" w:rsidRPr="00055B4F" w:rsidRDefault="00C33E27" w:rsidP="00C33E27">
      <w:pPr>
        <w:jc w:val="both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305"/>
        <w:gridCol w:w="2598"/>
      </w:tblGrid>
      <w:tr w:rsidR="00C33E27" w:rsidRPr="00055B4F" w14:paraId="7314E3B4" w14:textId="77777777" w:rsidTr="00640FF8">
        <w:trPr>
          <w:trHeight w:val="395"/>
        </w:trPr>
        <w:tc>
          <w:tcPr>
            <w:tcW w:w="9214" w:type="dxa"/>
            <w:gridSpan w:val="3"/>
            <w:shd w:val="clear" w:color="auto" w:fill="164D76"/>
          </w:tcPr>
          <w:p w14:paraId="1143DA28" w14:textId="77777777" w:rsidR="00C33E27" w:rsidRPr="00055B4F" w:rsidRDefault="00C33E27" w:rsidP="00B073D2">
            <w:pPr>
              <w:jc w:val="center"/>
              <w:rPr>
                <w:rFonts w:ascii="Arial" w:hAnsi="Arial" w:cs="Arial"/>
                <w:b/>
              </w:rPr>
            </w:pPr>
            <w:r w:rsidRPr="00640FF8"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="00B073D2">
              <w:rPr>
                <w:rFonts w:ascii="Arial" w:hAnsi="Arial" w:cs="Arial"/>
                <w:b/>
                <w:color w:val="FFFFFF" w:themeColor="background1"/>
              </w:rPr>
              <w:t xml:space="preserve">autions pour la location de matériel </w:t>
            </w:r>
            <w:r w:rsidRPr="00640FF8">
              <w:rPr>
                <w:rFonts w:ascii="Arial" w:hAnsi="Arial" w:cs="Arial"/>
                <w:b/>
                <w:color w:val="FFFFFF" w:themeColor="background1"/>
              </w:rPr>
              <w:t>sans location de salle</w:t>
            </w:r>
          </w:p>
        </w:tc>
      </w:tr>
      <w:tr w:rsidR="00F61C64" w:rsidRPr="00055B4F" w14:paraId="6F68B8A2" w14:textId="77777777" w:rsidTr="00522517">
        <w:tc>
          <w:tcPr>
            <w:tcW w:w="3311" w:type="dxa"/>
            <w:vMerge w:val="restart"/>
            <w:shd w:val="clear" w:color="auto" w:fill="auto"/>
          </w:tcPr>
          <w:p w14:paraId="037072EB" w14:textId="77777777" w:rsidR="00F61C64" w:rsidRPr="00B073D2" w:rsidRDefault="00F61C64" w:rsidP="005225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lméens : p</w:t>
            </w:r>
            <w:r w:rsidRPr="00B073D2">
              <w:rPr>
                <w:rFonts w:ascii="Arial" w:hAnsi="Arial" w:cs="Arial"/>
                <w:b/>
              </w:rPr>
              <w:t xml:space="preserve">articuliers et associations </w:t>
            </w:r>
          </w:p>
        </w:tc>
        <w:tc>
          <w:tcPr>
            <w:tcW w:w="3305" w:type="dxa"/>
            <w:shd w:val="clear" w:color="auto" w:fill="auto"/>
          </w:tcPr>
          <w:p w14:paraId="0BF56509" w14:textId="77777777" w:rsidR="00F61C64" w:rsidRPr="00055B4F" w:rsidRDefault="00F61C64" w:rsidP="00522517">
            <w:pPr>
              <w:jc w:val="both"/>
              <w:rPr>
                <w:rFonts w:ascii="Arial" w:hAnsi="Arial" w:cs="Arial"/>
              </w:rPr>
            </w:pPr>
            <w:r w:rsidRPr="00055B4F">
              <w:rPr>
                <w:rFonts w:ascii="Arial" w:hAnsi="Arial" w:cs="Arial"/>
              </w:rPr>
              <w:t>Stands</w:t>
            </w:r>
          </w:p>
        </w:tc>
        <w:tc>
          <w:tcPr>
            <w:tcW w:w="2598" w:type="dxa"/>
            <w:shd w:val="clear" w:color="auto" w:fill="auto"/>
          </w:tcPr>
          <w:p w14:paraId="6031BE91" w14:textId="77777777" w:rsidR="00F61C64" w:rsidRPr="00055B4F" w:rsidRDefault="00F61C64" w:rsidP="00522517">
            <w:pPr>
              <w:jc w:val="both"/>
              <w:rPr>
                <w:rFonts w:ascii="Arial" w:hAnsi="Arial" w:cs="Arial"/>
              </w:rPr>
            </w:pPr>
            <w:r w:rsidRPr="00055B4F">
              <w:rPr>
                <w:rFonts w:ascii="Arial" w:hAnsi="Arial" w:cs="Arial"/>
              </w:rPr>
              <w:t>600 €/ stand</w:t>
            </w:r>
          </w:p>
        </w:tc>
      </w:tr>
      <w:tr w:rsidR="00F61C64" w:rsidRPr="00055B4F" w14:paraId="05F7C2CE" w14:textId="77777777" w:rsidTr="00522517">
        <w:tc>
          <w:tcPr>
            <w:tcW w:w="3311" w:type="dxa"/>
            <w:vMerge/>
            <w:shd w:val="clear" w:color="auto" w:fill="auto"/>
          </w:tcPr>
          <w:p w14:paraId="1F8017A3" w14:textId="77777777" w:rsidR="00F61C64" w:rsidRDefault="00F61C64" w:rsidP="005225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05" w:type="dxa"/>
            <w:shd w:val="clear" w:color="auto" w:fill="auto"/>
          </w:tcPr>
          <w:p w14:paraId="10179A90" w14:textId="77777777" w:rsidR="00F61C64" w:rsidRPr="00055B4F" w:rsidRDefault="00F61C64" w:rsidP="005225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ier </w:t>
            </w:r>
          </w:p>
        </w:tc>
        <w:tc>
          <w:tcPr>
            <w:tcW w:w="2598" w:type="dxa"/>
            <w:shd w:val="clear" w:color="auto" w:fill="auto"/>
          </w:tcPr>
          <w:p w14:paraId="749151B0" w14:textId="77777777" w:rsidR="00F61C64" w:rsidRPr="00055B4F" w:rsidRDefault="00F61C64" w:rsidP="005225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fait de 250 € </w:t>
            </w:r>
          </w:p>
        </w:tc>
      </w:tr>
    </w:tbl>
    <w:p w14:paraId="0CF901AD" w14:textId="77777777" w:rsidR="00C33E27" w:rsidRPr="00055B4F" w:rsidRDefault="00C33E27" w:rsidP="00C33E27">
      <w:pPr>
        <w:jc w:val="both"/>
        <w:rPr>
          <w:rFonts w:ascii="Arial" w:hAnsi="Arial" w:cs="Arial"/>
        </w:rPr>
      </w:pPr>
    </w:p>
    <w:p w14:paraId="47C1FD19" w14:textId="77777777" w:rsidR="00C33E27" w:rsidRPr="00055B4F" w:rsidRDefault="00C33E27" w:rsidP="00C33E27">
      <w:pPr>
        <w:jc w:val="both"/>
        <w:rPr>
          <w:rFonts w:ascii="Arial" w:hAnsi="Arial" w:cs="Arial"/>
          <w:i/>
        </w:rPr>
      </w:pPr>
      <w:r w:rsidRPr="00055B4F">
        <w:rPr>
          <w:rFonts w:ascii="Arial" w:hAnsi="Arial" w:cs="Arial"/>
          <w:i/>
        </w:rPr>
        <w:t xml:space="preserve">* Aucun matériel n’est prêté ou livré à l’extérieur de la commune. </w:t>
      </w:r>
    </w:p>
    <w:p w14:paraId="78178B36" w14:textId="77777777" w:rsidR="00C33E27" w:rsidRPr="00055B4F" w:rsidRDefault="00C33E27" w:rsidP="00C33E27">
      <w:pPr>
        <w:jc w:val="both"/>
        <w:rPr>
          <w:rFonts w:ascii="Arial" w:hAnsi="Arial" w:cs="Arial"/>
        </w:rPr>
      </w:pPr>
    </w:p>
    <w:p w14:paraId="3FE406A1" w14:textId="77777777" w:rsidR="00825F66" w:rsidRDefault="00825F66">
      <w:pPr>
        <w:rPr>
          <w:b/>
          <w:color w:val="164D76"/>
          <w:sz w:val="30"/>
          <w:szCs w:val="30"/>
        </w:rPr>
      </w:pPr>
      <w:r>
        <w:rPr>
          <w:b/>
          <w:color w:val="164D76"/>
          <w:sz w:val="30"/>
          <w:szCs w:val="30"/>
        </w:rPr>
        <w:br w:type="page"/>
      </w:r>
    </w:p>
    <w:p w14:paraId="3954BF69" w14:textId="5EDC2E2B" w:rsidR="00825F66" w:rsidRPr="00640FF8" w:rsidRDefault="00825F66" w:rsidP="00825F66">
      <w:pPr>
        <w:jc w:val="center"/>
        <w:rPr>
          <w:b/>
          <w:color w:val="164D76"/>
          <w:sz w:val="30"/>
          <w:szCs w:val="30"/>
        </w:rPr>
      </w:pPr>
      <w:r>
        <w:rPr>
          <w:b/>
          <w:color w:val="164D76"/>
          <w:sz w:val="30"/>
          <w:szCs w:val="30"/>
        </w:rPr>
        <w:lastRenderedPageBreak/>
        <w:t xml:space="preserve">POUR LES ASSOCIATIONS </w:t>
      </w:r>
    </w:p>
    <w:p w14:paraId="2AE56CE7" w14:textId="38D603F5" w:rsidR="00825F66" w:rsidRDefault="00825F66" w:rsidP="00825F66">
      <w:pPr>
        <w:pStyle w:val="Paragraphedeliste"/>
        <w:numPr>
          <w:ilvl w:val="0"/>
          <w:numId w:val="2"/>
        </w:numPr>
        <w:jc w:val="both"/>
        <w:rPr>
          <w:b/>
          <w:color w:val="164D76"/>
          <w:sz w:val="26"/>
          <w:szCs w:val="26"/>
        </w:rPr>
      </w:pPr>
      <w:r>
        <w:rPr>
          <w:b/>
          <w:color w:val="164D76"/>
          <w:sz w:val="26"/>
          <w:szCs w:val="26"/>
        </w:rPr>
        <w:t xml:space="preserve">SIGNALETIQUE </w:t>
      </w:r>
    </w:p>
    <w:p w14:paraId="0562B077" w14:textId="77777777" w:rsidR="00825F66" w:rsidRDefault="00825F66" w:rsidP="0004533A">
      <w:pPr>
        <w:pStyle w:val="Paragraphedeliste"/>
        <w:jc w:val="both"/>
        <w:rPr>
          <w:b/>
          <w:color w:val="164D76"/>
          <w:sz w:val="26"/>
          <w:szCs w:val="26"/>
        </w:rPr>
      </w:pPr>
    </w:p>
    <w:tbl>
      <w:tblPr>
        <w:tblStyle w:val="Listeclaire-Accent1"/>
        <w:tblW w:w="0" w:type="auto"/>
        <w:tblInd w:w="-459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576"/>
        <w:gridCol w:w="4161"/>
        <w:gridCol w:w="1319"/>
        <w:gridCol w:w="1143"/>
      </w:tblGrid>
      <w:tr w:rsidR="0004533A" w14:paraId="6F53ED07" w14:textId="77777777" w:rsidTr="00045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shd w:val="clear" w:color="auto" w:fill="164D76"/>
            <w:vAlign w:val="center"/>
          </w:tcPr>
          <w:p w14:paraId="12FD5CEA" w14:textId="77777777" w:rsidR="0004533A" w:rsidRDefault="0004533A" w:rsidP="0004533A">
            <w:pPr>
              <w:jc w:val="center"/>
            </w:pPr>
            <w:r>
              <w:t>DÉSIGNATION</w:t>
            </w:r>
          </w:p>
        </w:tc>
        <w:tc>
          <w:tcPr>
            <w:tcW w:w="1490" w:type="dxa"/>
            <w:shd w:val="clear" w:color="auto" w:fill="164D76"/>
            <w:vAlign w:val="center"/>
          </w:tcPr>
          <w:p w14:paraId="1CE2411F" w14:textId="77777777" w:rsidR="0004533A" w:rsidRDefault="0004533A" w:rsidP="00045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S</w:t>
            </w:r>
          </w:p>
        </w:tc>
        <w:tc>
          <w:tcPr>
            <w:tcW w:w="2169" w:type="dxa"/>
            <w:shd w:val="clear" w:color="auto" w:fill="164D76"/>
            <w:vAlign w:val="center"/>
          </w:tcPr>
          <w:p w14:paraId="3ACBFDF6" w14:textId="77777777" w:rsidR="0004533A" w:rsidRDefault="0004533A" w:rsidP="00045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TO</w:t>
            </w:r>
          </w:p>
        </w:tc>
        <w:tc>
          <w:tcPr>
            <w:tcW w:w="1405" w:type="dxa"/>
            <w:shd w:val="clear" w:color="auto" w:fill="164D76"/>
            <w:vAlign w:val="center"/>
          </w:tcPr>
          <w:p w14:paraId="3EDA9B09" w14:textId="77777777" w:rsidR="0004533A" w:rsidRDefault="0004533A" w:rsidP="00045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E DISPONIBLE</w:t>
            </w:r>
          </w:p>
        </w:tc>
        <w:tc>
          <w:tcPr>
            <w:tcW w:w="1298" w:type="dxa"/>
            <w:shd w:val="clear" w:color="auto" w:fill="164D76"/>
            <w:vAlign w:val="center"/>
          </w:tcPr>
          <w:p w14:paraId="637A8BD9" w14:textId="77777777" w:rsidR="0004533A" w:rsidRDefault="0004533A" w:rsidP="00045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E RESERVÉE</w:t>
            </w:r>
          </w:p>
        </w:tc>
      </w:tr>
      <w:tr w:rsidR="0004533A" w14:paraId="17B15AE9" w14:textId="77777777" w:rsidTr="00045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01B926A6" w14:textId="4A1F5CA4" w:rsidR="0004533A" w:rsidRDefault="0004533A" w:rsidP="0004533A">
            <w:pPr>
              <w:jc w:val="center"/>
            </w:pPr>
            <w:r>
              <w:t>Arche gonflable</w:t>
            </w:r>
          </w:p>
        </w:tc>
        <w:tc>
          <w:tcPr>
            <w:tcW w:w="1490" w:type="dxa"/>
            <w:vAlign w:val="center"/>
          </w:tcPr>
          <w:p w14:paraId="3E584D31" w14:textId="77777777" w:rsidR="0004533A" w:rsidRDefault="008E3B91" w:rsidP="00045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mensions intérieures : </w:t>
            </w:r>
          </w:p>
          <w:p w14:paraId="370C6095" w14:textId="6CF4B2D2" w:rsidR="008E3B91" w:rsidRDefault="008E3B91" w:rsidP="00045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m*3m*0.90m</w:t>
            </w:r>
          </w:p>
        </w:tc>
        <w:tc>
          <w:tcPr>
            <w:tcW w:w="2169" w:type="dxa"/>
          </w:tcPr>
          <w:p w14:paraId="2A8F73A9" w14:textId="157DFCB7" w:rsidR="0004533A" w:rsidRDefault="0004533A" w:rsidP="00425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49903817" wp14:editId="12DDF7FB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31445</wp:posOffset>
                  </wp:positionV>
                  <wp:extent cx="2019300" cy="1514475"/>
                  <wp:effectExtent l="0" t="0" r="0" b="9525"/>
                  <wp:wrapTight wrapText="bothSides">
                    <wp:wrapPolygon edited="0">
                      <wp:start x="0" y="0"/>
                      <wp:lineTo x="0" y="21464"/>
                      <wp:lineTo x="21396" y="21464"/>
                      <wp:lineTo x="21396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5" w:type="dxa"/>
            <w:vAlign w:val="center"/>
          </w:tcPr>
          <w:p w14:paraId="5C54D98F" w14:textId="749C03BD" w:rsidR="0004533A" w:rsidRDefault="0004533A" w:rsidP="00045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8" w:type="dxa"/>
            <w:vAlign w:val="center"/>
          </w:tcPr>
          <w:p w14:paraId="3E2B2182" w14:textId="77777777" w:rsidR="0004533A" w:rsidRDefault="0004533A" w:rsidP="00045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9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9"/>
            <w:r>
              <w:fldChar w:fldCharType="end"/>
            </w:r>
          </w:p>
        </w:tc>
      </w:tr>
      <w:tr w:rsidR="0004533A" w14:paraId="5E88DCCD" w14:textId="77777777" w:rsidTr="00045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09F95897" w14:textId="0BD09E5F" w:rsidR="0004533A" w:rsidRDefault="0004533A" w:rsidP="0004533A">
            <w:pPr>
              <w:jc w:val="center"/>
            </w:pPr>
            <w:r>
              <w:t>Grande banderole</w:t>
            </w:r>
          </w:p>
        </w:tc>
        <w:tc>
          <w:tcPr>
            <w:tcW w:w="1490" w:type="dxa"/>
            <w:vAlign w:val="center"/>
          </w:tcPr>
          <w:p w14:paraId="3DC85852" w14:textId="1360FFFE" w:rsidR="0004533A" w:rsidRDefault="0004533A" w:rsidP="00045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m*</w:t>
            </w:r>
            <w:r w:rsidR="008E3B91">
              <w:t>1m20</w:t>
            </w:r>
          </w:p>
        </w:tc>
        <w:tc>
          <w:tcPr>
            <w:tcW w:w="2169" w:type="dxa"/>
          </w:tcPr>
          <w:p w14:paraId="40E06B1E" w14:textId="5B6B0844" w:rsidR="0004533A" w:rsidRDefault="0004533A" w:rsidP="00425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E8344FE" wp14:editId="3C047C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2505075" cy="749452"/>
                  <wp:effectExtent l="0" t="0" r="0" b="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4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5" w:type="dxa"/>
            <w:vAlign w:val="center"/>
          </w:tcPr>
          <w:p w14:paraId="7C7A41B3" w14:textId="135D28B1" w:rsidR="0004533A" w:rsidRDefault="0004533A" w:rsidP="00045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8" w:type="dxa"/>
            <w:vAlign w:val="center"/>
          </w:tcPr>
          <w:p w14:paraId="79376E21" w14:textId="77777777" w:rsidR="0004533A" w:rsidRDefault="0004533A" w:rsidP="00045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4533A" w14:paraId="40AE544D" w14:textId="77777777" w:rsidTr="00045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32464AE8" w14:textId="05AEA6ED" w:rsidR="0004533A" w:rsidRDefault="0004533A" w:rsidP="0004533A">
            <w:pPr>
              <w:jc w:val="center"/>
            </w:pPr>
            <w:r>
              <w:t>Petite banderole</w:t>
            </w:r>
          </w:p>
        </w:tc>
        <w:tc>
          <w:tcPr>
            <w:tcW w:w="1490" w:type="dxa"/>
            <w:vAlign w:val="center"/>
          </w:tcPr>
          <w:p w14:paraId="4DB4763B" w14:textId="75E9C14F" w:rsidR="0004533A" w:rsidRDefault="008E3B91" w:rsidP="00045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m*0.80m</w:t>
            </w:r>
          </w:p>
        </w:tc>
        <w:tc>
          <w:tcPr>
            <w:tcW w:w="2169" w:type="dxa"/>
          </w:tcPr>
          <w:p w14:paraId="1F288802" w14:textId="3C92F1D9" w:rsidR="0004533A" w:rsidRDefault="0004533A" w:rsidP="00425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1A43BCDB" wp14:editId="4159C39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33350</wp:posOffset>
                  </wp:positionV>
                  <wp:extent cx="2447925" cy="979170"/>
                  <wp:effectExtent l="0" t="0" r="9525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5" w:type="dxa"/>
            <w:vAlign w:val="center"/>
          </w:tcPr>
          <w:p w14:paraId="70F66EA5" w14:textId="18468CB2" w:rsidR="0004533A" w:rsidRDefault="0004533A" w:rsidP="00045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8" w:type="dxa"/>
            <w:vAlign w:val="center"/>
          </w:tcPr>
          <w:p w14:paraId="38FF9971" w14:textId="75AC8152" w:rsidR="0004533A" w:rsidRDefault="0004533A" w:rsidP="00045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4533A" w14:paraId="3DAEA79C" w14:textId="77777777" w:rsidTr="0004533A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0D4FD247" w14:textId="2DF25974" w:rsidR="0004533A" w:rsidRDefault="0004533A" w:rsidP="0004533A">
            <w:pPr>
              <w:jc w:val="center"/>
            </w:pPr>
            <w:r>
              <w:t>Oriflamme</w:t>
            </w:r>
          </w:p>
        </w:tc>
        <w:tc>
          <w:tcPr>
            <w:tcW w:w="1490" w:type="dxa"/>
            <w:vAlign w:val="center"/>
          </w:tcPr>
          <w:p w14:paraId="4A42AB29" w14:textId="72882462" w:rsidR="0004533A" w:rsidRDefault="008E3B91" w:rsidP="00045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m*0.65m</w:t>
            </w:r>
          </w:p>
        </w:tc>
        <w:tc>
          <w:tcPr>
            <w:tcW w:w="2169" w:type="dxa"/>
          </w:tcPr>
          <w:p w14:paraId="7AAD14AA" w14:textId="3C344F5C" w:rsidR="0004533A" w:rsidRDefault="0004533A" w:rsidP="00425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DD556DC" wp14:editId="2952EA8A">
                  <wp:extent cx="537663" cy="16573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82" cy="166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vAlign w:val="center"/>
          </w:tcPr>
          <w:p w14:paraId="5CFEB69E" w14:textId="1318910A" w:rsidR="0004533A" w:rsidRDefault="0004533A" w:rsidP="00045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8" w:type="dxa"/>
            <w:vAlign w:val="center"/>
          </w:tcPr>
          <w:p w14:paraId="32B0A4CA" w14:textId="111E1ACF" w:rsidR="0004533A" w:rsidRDefault="0004533A" w:rsidP="00045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4533A" w14:paraId="06B8C52C" w14:textId="77777777" w:rsidTr="00045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5D7C2A94" w14:textId="3E183B4A" w:rsidR="0004533A" w:rsidRDefault="0004533A" w:rsidP="0004533A">
            <w:pPr>
              <w:jc w:val="center"/>
            </w:pPr>
            <w:r>
              <w:t>Kakémono</w:t>
            </w:r>
          </w:p>
        </w:tc>
        <w:tc>
          <w:tcPr>
            <w:tcW w:w="1490" w:type="dxa"/>
            <w:vAlign w:val="center"/>
          </w:tcPr>
          <w:p w14:paraId="7F7A69E5" w14:textId="6C92A3AD" w:rsidR="0004533A" w:rsidRDefault="008E3B91" w:rsidP="00045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m*0.85m</w:t>
            </w:r>
          </w:p>
        </w:tc>
        <w:tc>
          <w:tcPr>
            <w:tcW w:w="2169" w:type="dxa"/>
          </w:tcPr>
          <w:p w14:paraId="163D793E" w14:textId="62AE6D81" w:rsidR="0004533A" w:rsidRDefault="0004533A" w:rsidP="00425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8A7865" wp14:editId="762DBD38">
                  <wp:extent cx="775563" cy="1857375"/>
                  <wp:effectExtent l="0" t="0" r="571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776" cy="186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vAlign w:val="center"/>
          </w:tcPr>
          <w:p w14:paraId="4F610D86" w14:textId="7E0AF1B0" w:rsidR="0004533A" w:rsidRDefault="0004533A" w:rsidP="00045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8" w:type="dxa"/>
            <w:vAlign w:val="center"/>
          </w:tcPr>
          <w:p w14:paraId="5950AAE4" w14:textId="4AF73623" w:rsidR="0004533A" w:rsidRDefault="0004533A" w:rsidP="00045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A447C5F" w14:textId="2E35BE8F" w:rsidR="002E735A" w:rsidRPr="00CF4DEB" w:rsidRDefault="002E735A" w:rsidP="000C5252">
      <w:pPr>
        <w:spacing w:after="0"/>
        <w:jc w:val="both"/>
      </w:pPr>
    </w:p>
    <w:sectPr w:rsidR="002E735A" w:rsidRPr="00CF4DEB" w:rsidSect="00CF4DEB">
      <w:headerReference w:type="first" r:id="rId17"/>
      <w:pgSz w:w="11906" w:h="16838"/>
      <w:pgMar w:top="1417" w:right="1417" w:bottom="1417" w:left="1417" w:header="708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6E9D" w14:textId="77777777" w:rsidR="001B4A94" w:rsidRDefault="001B4A94" w:rsidP="00B851E8">
      <w:pPr>
        <w:spacing w:after="0" w:line="240" w:lineRule="auto"/>
      </w:pPr>
      <w:r>
        <w:separator/>
      </w:r>
    </w:p>
  </w:endnote>
  <w:endnote w:type="continuationSeparator" w:id="0">
    <w:p w14:paraId="66887BB0" w14:textId="77777777" w:rsidR="001B4A94" w:rsidRDefault="001B4A94" w:rsidP="00B8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014C" w14:textId="77777777" w:rsidR="001B4A94" w:rsidRDefault="001B4A94" w:rsidP="00B851E8">
      <w:pPr>
        <w:spacing w:after="0" w:line="240" w:lineRule="auto"/>
      </w:pPr>
      <w:r>
        <w:separator/>
      </w:r>
    </w:p>
  </w:footnote>
  <w:footnote w:type="continuationSeparator" w:id="0">
    <w:p w14:paraId="34C83251" w14:textId="77777777" w:rsidR="001B4A94" w:rsidRDefault="001B4A94" w:rsidP="00B8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  <w:gridCol w:w="3017"/>
      <w:gridCol w:w="3887"/>
    </w:tblGrid>
    <w:tr w:rsidR="00CF4DEB" w14:paraId="447031AF" w14:textId="77777777" w:rsidTr="006F1288">
      <w:trPr>
        <w:jc w:val="center"/>
      </w:trPr>
      <w:tc>
        <w:tcPr>
          <w:tcW w:w="2856" w:type="dxa"/>
          <w:vAlign w:val="center"/>
        </w:tcPr>
        <w:p w14:paraId="64A01271" w14:textId="25C8CD5D" w:rsidR="00CF4DEB" w:rsidRDefault="006F1288" w:rsidP="008A4AD6">
          <w:pPr>
            <w:pStyle w:val="En-tte"/>
            <w:jc w:val="center"/>
          </w:pPr>
          <w:bookmarkStart w:id="20" w:name="_Hlk66782482"/>
          <w:r>
            <w:rPr>
              <w:noProof/>
            </w:rPr>
            <w:drawing>
              <wp:inline distT="0" distB="0" distL="0" distR="0" wp14:anchorId="237B29D3" wp14:editId="30936082">
                <wp:extent cx="1670307" cy="990602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fficiel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307" cy="990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7" w:type="dxa"/>
          <w:tcBorders>
            <w:right w:val="single" w:sz="4" w:space="0" w:color="808080" w:themeColor="background1" w:themeShade="80"/>
          </w:tcBorders>
          <w:vAlign w:val="center"/>
        </w:tcPr>
        <w:p w14:paraId="6BF065B2" w14:textId="77777777" w:rsidR="00CF4DEB" w:rsidRPr="001C285A" w:rsidRDefault="00CF4DEB" w:rsidP="008A4AD6">
          <w:pPr>
            <w:pStyle w:val="En-tte"/>
            <w:spacing w:line="276" w:lineRule="auto"/>
            <w:rPr>
              <w:b/>
            </w:rPr>
          </w:pPr>
          <w:r w:rsidRPr="001C285A">
            <w:rPr>
              <w:b/>
            </w:rPr>
            <w:t>Mairie de La Balme de Sillingy</w:t>
          </w:r>
        </w:p>
        <w:p w14:paraId="007A460B" w14:textId="77777777" w:rsidR="00CF4DEB" w:rsidRPr="001C285A" w:rsidRDefault="00CF4DEB" w:rsidP="008A4AD6">
          <w:pPr>
            <w:pStyle w:val="En-tte"/>
            <w:spacing w:line="276" w:lineRule="auto"/>
          </w:pPr>
          <w:r w:rsidRPr="001C285A">
            <w:t>13 route de Choisy, BP 44</w:t>
          </w:r>
        </w:p>
        <w:p w14:paraId="6DDDC885" w14:textId="77777777" w:rsidR="00CF4DEB" w:rsidRPr="001C285A" w:rsidRDefault="00CF4DEB" w:rsidP="008A4AD6">
          <w:pPr>
            <w:pStyle w:val="En-tte"/>
            <w:spacing w:line="276" w:lineRule="auto"/>
          </w:pPr>
          <w:r w:rsidRPr="001C285A">
            <w:t>74331 La Balme de Sillingy</w:t>
          </w:r>
        </w:p>
      </w:tc>
      <w:tc>
        <w:tcPr>
          <w:tcW w:w="3887" w:type="dxa"/>
          <w:tcBorders>
            <w:left w:val="single" w:sz="4" w:space="0" w:color="808080" w:themeColor="background1" w:themeShade="80"/>
          </w:tcBorders>
          <w:tcMar>
            <w:left w:w="397" w:type="dxa"/>
          </w:tcMar>
          <w:vAlign w:val="center"/>
        </w:tcPr>
        <w:p w14:paraId="70627CD1" w14:textId="77777777" w:rsidR="00CF4DEB" w:rsidRPr="00CF4DEB" w:rsidRDefault="00CF4DEB" w:rsidP="008A4AD6">
          <w:pPr>
            <w:spacing w:line="276" w:lineRule="auto"/>
            <w:rPr>
              <w:rFonts w:eastAsia="Calibri" w:cs="Arial"/>
              <w:b/>
              <w:noProof/>
              <w:color w:val="4179CB"/>
            </w:rPr>
          </w:pPr>
          <w:r w:rsidRPr="002232F9">
            <w:rPr>
              <w:rFonts w:eastAsia="Calibri" w:cs="Arial"/>
              <w:b/>
              <w:noProof/>
              <w:color w:val="4179CB"/>
            </w:rPr>
            <w:t xml:space="preserve">Service </w:t>
          </w:r>
          <w:r>
            <w:rPr>
              <w:rFonts w:eastAsia="Calibri" w:cs="Arial"/>
              <w:b/>
              <w:noProof/>
              <w:color w:val="4179CB"/>
            </w:rPr>
            <w:t>gestion des salles et matériel</w:t>
          </w:r>
        </w:p>
        <w:p w14:paraId="0D5B55E4" w14:textId="350F47A2" w:rsidR="00CF4DEB" w:rsidRPr="001C285A" w:rsidRDefault="00CF4DEB" w:rsidP="008A4AD6">
          <w:pPr>
            <w:pStyle w:val="En-tte"/>
            <w:spacing w:line="276" w:lineRule="auto"/>
          </w:pPr>
          <w:r w:rsidRPr="001C285A">
            <w:t xml:space="preserve">Tél : </w:t>
          </w:r>
          <w:r w:rsidR="00D0029F">
            <w:t>04 50 68 78 70</w:t>
          </w:r>
          <w:r w:rsidR="00A75171">
            <w:t xml:space="preserve"> </w:t>
          </w:r>
          <w:r>
            <w:t xml:space="preserve"> </w:t>
          </w:r>
        </w:p>
        <w:p w14:paraId="03FAB7F7" w14:textId="77777777" w:rsidR="00CF4DEB" w:rsidRPr="001C285A" w:rsidRDefault="00565824" w:rsidP="008A4AD6">
          <w:pPr>
            <w:pStyle w:val="En-tte"/>
            <w:spacing w:line="276" w:lineRule="auto"/>
          </w:pPr>
          <w:hyperlink r:id="rId2" w:history="1">
            <w:r w:rsidR="00CF4DEB">
              <w:rPr>
                <w:rStyle w:val="Lienhypertexte"/>
              </w:rPr>
              <w:t>pparadis</w:t>
            </w:r>
            <w:r w:rsidR="00CF4DEB" w:rsidRPr="00404BAD">
              <w:rPr>
                <w:rStyle w:val="Lienhypertexte"/>
              </w:rPr>
              <w:t>@labalmedesillingy.fr</w:t>
            </w:r>
          </w:hyperlink>
          <w:r w:rsidR="00CF4DEB">
            <w:t xml:space="preserve"> </w:t>
          </w:r>
        </w:p>
      </w:tc>
    </w:tr>
    <w:bookmarkEnd w:id="20"/>
  </w:tbl>
  <w:p w14:paraId="1F2ECDD5" w14:textId="77777777" w:rsidR="00CF4DEB" w:rsidRDefault="00CF4D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619"/>
    <w:multiLevelType w:val="hybridMultilevel"/>
    <w:tmpl w:val="3E9EA26E"/>
    <w:lvl w:ilvl="0" w:tplc="E7B6B20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A588C"/>
    <w:multiLevelType w:val="hybridMultilevel"/>
    <w:tmpl w:val="4B3EE3E8"/>
    <w:lvl w:ilvl="0" w:tplc="6EAE9B16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E8"/>
    <w:rsid w:val="0001785D"/>
    <w:rsid w:val="0004533A"/>
    <w:rsid w:val="00061831"/>
    <w:rsid w:val="00077385"/>
    <w:rsid w:val="000B4C85"/>
    <w:rsid w:val="000C5252"/>
    <w:rsid w:val="000D0822"/>
    <w:rsid w:val="000D1335"/>
    <w:rsid w:val="000D6FBF"/>
    <w:rsid w:val="000F5921"/>
    <w:rsid w:val="001027B9"/>
    <w:rsid w:val="00152549"/>
    <w:rsid w:val="00155777"/>
    <w:rsid w:val="00185323"/>
    <w:rsid w:val="001B4A94"/>
    <w:rsid w:val="001C285A"/>
    <w:rsid w:val="001D245D"/>
    <w:rsid w:val="002232F9"/>
    <w:rsid w:val="002A11EE"/>
    <w:rsid w:val="002E735A"/>
    <w:rsid w:val="002F2112"/>
    <w:rsid w:val="00327DCE"/>
    <w:rsid w:val="00344A16"/>
    <w:rsid w:val="003540B4"/>
    <w:rsid w:val="003A1038"/>
    <w:rsid w:val="003F5534"/>
    <w:rsid w:val="00405A09"/>
    <w:rsid w:val="0047527E"/>
    <w:rsid w:val="004D20DC"/>
    <w:rsid w:val="00565824"/>
    <w:rsid w:val="00582832"/>
    <w:rsid w:val="005C6AA1"/>
    <w:rsid w:val="00640FF8"/>
    <w:rsid w:val="00687208"/>
    <w:rsid w:val="006C09E3"/>
    <w:rsid w:val="006C599C"/>
    <w:rsid w:val="006F1288"/>
    <w:rsid w:val="00720A72"/>
    <w:rsid w:val="0074423E"/>
    <w:rsid w:val="00805FE4"/>
    <w:rsid w:val="008231BE"/>
    <w:rsid w:val="00825F66"/>
    <w:rsid w:val="008C30F2"/>
    <w:rsid w:val="008E3B91"/>
    <w:rsid w:val="008F540F"/>
    <w:rsid w:val="00953E22"/>
    <w:rsid w:val="00993048"/>
    <w:rsid w:val="009C0A30"/>
    <w:rsid w:val="009E7B01"/>
    <w:rsid w:val="00A07F14"/>
    <w:rsid w:val="00A2416E"/>
    <w:rsid w:val="00A75171"/>
    <w:rsid w:val="00A9256E"/>
    <w:rsid w:val="00AC20A8"/>
    <w:rsid w:val="00B073D2"/>
    <w:rsid w:val="00B5103A"/>
    <w:rsid w:val="00B57D42"/>
    <w:rsid w:val="00B851E8"/>
    <w:rsid w:val="00BC0BC8"/>
    <w:rsid w:val="00BD077A"/>
    <w:rsid w:val="00C07204"/>
    <w:rsid w:val="00C12641"/>
    <w:rsid w:val="00C33E27"/>
    <w:rsid w:val="00C3575C"/>
    <w:rsid w:val="00CD154E"/>
    <w:rsid w:val="00CF4DEB"/>
    <w:rsid w:val="00D0029F"/>
    <w:rsid w:val="00D31C52"/>
    <w:rsid w:val="00D468EB"/>
    <w:rsid w:val="00D95B59"/>
    <w:rsid w:val="00DF3B3C"/>
    <w:rsid w:val="00E525C3"/>
    <w:rsid w:val="00E65357"/>
    <w:rsid w:val="00E715FB"/>
    <w:rsid w:val="00EA490D"/>
    <w:rsid w:val="00EC45C9"/>
    <w:rsid w:val="00EF0EFD"/>
    <w:rsid w:val="00EF3F98"/>
    <w:rsid w:val="00F121B0"/>
    <w:rsid w:val="00F14C98"/>
    <w:rsid w:val="00F52EF5"/>
    <w:rsid w:val="00F61C64"/>
    <w:rsid w:val="00F7570B"/>
    <w:rsid w:val="00FB051C"/>
    <w:rsid w:val="00FE0F52"/>
    <w:rsid w:val="00FE676E"/>
    <w:rsid w:val="00FF0314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9C2A7"/>
  <w15:docId w15:val="{B32D5D0F-020B-4AD9-8358-4AC0CDD7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5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1E8"/>
  </w:style>
  <w:style w:type="paragraph" w:styleId="Pieddepage">
    <w:name w:val="footer"/>
    <w:basedOn w:val="Normal"/>
    <w:link w:val="PieddepageCar"/>
    <w:uiPriority w:val="99"/>
    <w:unhideWhenUsed/>
    <w:rsid w:val="00B85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1E8"/>
  </w:style>
  <w:style w:type="paragraph" w:styleId="Textedebulles">
    <w:name w:val="Balloon Text"/>
    <w:basedOn w:val="Normal"/>
    <w:link w:val="TextedebullesCar"/>
    <w:uiPriority w:val="99"/>
    <w:semiHidden/>
    <w:unhideWhenUsed/>
    <w:rsid w:val="00B8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1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540B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A490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2416E"/>
    <w:pPr>
      <w:spacing w:after="0" w:line="240" w:lineRule="auto"/>
      <w:ind w:left="720"/>
    </w:pPr>
    <w:rPr>
      <w:rFonts w:ascii="Calibri" w:hAnsi="Calibri" w:cs="Times New Roman"/>
    </w:rPr>
  </w:style>
  <w:style w:type="table" w:styleId="Trameclaire-Accent2">
    <w:name w:val="Light Shading Accent 2"/>
    <w:basedOn w:val="TableauNormal"/>
    <w:uiPriority w:val="60"/>
    <w:rsid w:val="00CF4D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1">
    <w:name w:val="Light List Accent 1"/>
    <w:basedOn w:val="TableauNormal"/>
    <w:uiPriority w:val="61"/>
    <w:rsid w:val="00CF4D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.proximite@labalmedesillingy.fr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CFF8-3C16-420F-B036-2DCAAA08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ne Rousseau</dc:creator>
  <cp:lastModifiedBy>Pauline Marin</cp:lastModifiedBy>
  <cp:revision>15</cp:revision>
  <cp:lastPrinted>2024-01-23T07:52:00Z</cp:lastPrinted>
  <dcterms:created xsi:type="dcterms:W3CDTF">2021-03-16T08:58:00Z</dcterms:created>
  <dcterms:modified xsi:type="dcterms:W3CDTF">2024-06-13T07:46:00Z</dcterms:modified>
</cp:coreProperties>
</file>